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84" w:rsidRDefault="00256E2C" w:rsidP="00124666">
      <w:pPr>
        <w:spacing w:after="0"/>
        <w:jc w:val="center"/>
      </w:pPr>
      <w:r w:rsidRPr="00256E2C">
        <w:rPr>
          <w:noProof/>
          <w:lang w:eastAsia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1.5pt;margin-top:-42pt;width:36.75pt;height:48pt;z-index:251658240" o:preferrelative="f" fillcolor="window">
            <v:imagedata r:id="rId5" o:title=""/>
            <o:lock v:ext="edit" aspectratio="f"/>
          </v:shape>
        </w:pict>
      </w:r>
    </w:p>
    <w:p w:rsidR="00220926" w:rsidRPr="00124666" w:rsidRDefault="009C3C98" w:rsidP="00124666">
      <w:pPr>
        <w:spacing w:after="0"/>
        <w:jc w:val="center"/>
        <w:rPr>
          <w:b/>
        </w:rPr>
      </w:pPr>
      <w:r>
        <w:rPr>
          <w:b/>
        </w:rPr>
        <w:t>REPUBLIKA E SHQIPËRISË</w:t>
      </w:r>
      <w:r w:rsidR="00124666" w:rsidRPr="00124666">
        <w:rPr>
          <w:b/>
        </w:rPr>
        <w:t xml:space="preserve"> </w:t>
      </w:r>
    </w:p>
    <w:p w:rsidR="00124666" w:rsidRDefault="00124666" w:rsidP="00124666">
      <w:pPr>
        <w:spacing w:after="0"/>
        <w:jc w:val="center"/>
        <w:rPr>
          <w:b/>
        </w:rPr>
      </w:pPr>
      <w:r w:rsidRPr="00124666">
        <w:rPr>
          <w:b/>
        </w:rPr>
        <w:t xml:space="preserve">GJYKATA KUSHTETUESE </w:t>
      </w:r>
    </w:p>
    <w:p w:rsidR="00743019" w:rsidRPr="00124666" w:rsidRDefault="00743019" w:rsidP="00124666">
      <w:pPr>
        <w:spacing w:after="0"/>
        <w:jc w:val="center"/>
        <w:rPr>
          <w:b/>
        </w:rPr>
      </w:pPr>
    </w:p>
    <w:p w:rsidR="00124666" w:rsidRDefault="009C3C98" w:rsidP="00124666">
      <w:pPr>
        <w:spacing w:after="0"/>
        <w:jc w:val="center"/>
        <w:rPr>
          <w:b/>
        </w:rPr>
      </w:pPr>
      <w:r>
        <w:rPr>
          <w:b/>
        </w:rPr>
        <w:t>REGJISTRI I KË</w:t>
      </w:r>
      <w:r w:rsidR="00124666" w:rsidRPr="00124666">
        <w:rPr>
          <w:b/>
        </w:rPr>
        <w:t xml:space="preserve">RKESAVE </w:t>
      </w:r>
      <w:r>
        <w:rPr>
          <w:b/>
        </w:rPr>
        <w:t>DHE PË</w:t>
      </w:r>
      <w:r w:rsidR="00743019">
        <w:rPr>
          <w:b/>
        </w:rPr>
        <w:t xml:space="preserve">RGJIGJEVE </w:t>
      </w:r>
    </w:p>
    <w:p w:rsidR="00743019" w:rsidRDefault="00B11EC2" w:rsidP="00124666">
      <w:pPr>
        <w:spacing w:after="0"/>
        <w:jc w:val="center"/>
        <w:rPr>
          <w:b/>
        </w:rPr>
      </w:pPr>
      <w:r>
        <w:rPr>
          <w:b/>
        </w:rPr>
        <w:t>2019</w:t>
      </w:r>
    </w:p>
    <w:p w:rsidR="00743019" w:rsidRDefault="00743019" w:rsidP="0012466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95"/>
        <w:gridCol w:w="6"/>
        <w:gridCol w:w="2126"/>
        <w:gridCol w:w="5386"/>
        <w:gridCol w:w="1695"/>
        <w:gridCol w:w="6"/>
        <w:gridCol w:w="1554"/>
        <w:gridCol w:w="6"/>
        <w:gridCol w:w="1278"/>
      </w:tblGrid>
      <w:tr w:rsidR="00DB584F" w:rsidTr="00AD1224">
        <w:tc>
          <w:tcPr>
            <w:tcW w:w="1101" w:type="dxa"/>
            <w:gridSpan w:val="2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743019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  <w:p w:rsidR="007B7641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Rendor </w:t>
            </w:r>
          </w:p>
          <w:p w:rsidR="00743019" w:rsidRDefault="00743019" w:rsidP="003013B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B7641" w:rsidRDefault="007B7641" w:rsidP="003013B6">
            <w:pPr>
              <w:jc w:val="center"/>
              <w:rPr>
                <w:b/>
              </w:rPr>
            </w:pPr>
          </w:p>
          <w:p w:rsidR="00743019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>Data e regjistrimit të kërkesës</w:t>
            </w:r>
          </w:p>
          <w:p w:rsidR="007B7641" w:rsidRDefault="007B7641" w:rsidP="003013B6">
            <w:pPr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7B7641" w:rsidRDefault="007B7641" w:rsidP="003013B6">
            <w:pPr>
              <w:jc w:val="center"/>
              <w:rPr>
                <w:b/>
              </w:rPr>
            </w:pPr>
          </w:p>
          <w:p w:rsidR="007B7641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Objekti </w:t>
            </w:r>
          </w:p>
        </w:tc>
        <w:tc>
          <w:tcPr>
            <w:tcW w:w="1701" w:type="dxa"/>
            <w:gridSpan w:val="2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2218FE" w:rsidRDefault="002218FE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kthimit të përgjigjes </w:t>
            </w:r>
          </w:p>
        </w:tc>
        <w:tc>
          <w:tcPr>
            <w:tcW w:w="1560" w:type="dxa"/>
            <w:gridSpan w:val="2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742007" w:rsidRDefault="00742007" w:rsidP="003013B6">
            <w:pPr>
              <w:jc w:val="center"/>
              <w:rPr>
                <w:b/>
              </w:rPr>
            </w:pPr>
          </w:p>
          <w:p w:rsidR="009D6E57" w:rsidRDefault="009D6E57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i i </w:t>
            </w:r>
          </w:p>
          <w:p w:rsidR="009D6E57" w:rsidRDefault="009D6E57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kërkesës </w:t>
            </w:r>
          </w:p>
        </w:tc>
        <w:tc>
          <w:tcPr>
            <w:tcW w:w="1278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9D6E57" w:rsidRDefault="009D6E57" w:rsidP="003013B6">
            <w:pPr>
              <w:jc w:val="center"/>
              <w:rPr>
                <w:b/>
              </w:rPr>
            </w:pPr>
          </w:p>
          <w:p w:rsidR="009D6E57" w:rsidRDefault="009D6E57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Tarifa </w:t>
            </w:r>
          </w:p>
        </w:tc>
      </w:tr>
      <w:tr w:rsidR="00291D9A" w:rsidTr="00291D9A">
        <w:trPr>
          <w:trHeight w:val="1275"/>
        </w:trPr>
        <w:tc>
          <w:tcPr>
            <w:tcW w:w="1101" w:type="dxa"/>
            <w:gridSpan w:val="2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93458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91D9A">
              <w:rPr>
                <w:b/>
              </w:rPr>
              <w:t xml:space="preserve">1. </w:t>
            </w:r>
          </w:p>
          <w:p w:rsidR="00291D9A" w:rsidRDefault="00291D9A" w:rsidP="003013B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Pr="00FE7657" w:rsidRDefault="00934581" w:rsidP="00934581">
            <w:r>
              <w:t xml:space="preserve">     </w:t>
            </w:r>
            <w:r w:rsidR="00ED2BE3">
              <w:t xml:space="preserve"> </w:t>
            </w:r>
            <w:r w:rsidR="00291D9A">
              <w:t>17.04.2019</w:t>
            </w:r>
            <w:r w:rsidR="00291D9A" w:rsidRPr="00FE7657">
              <w:t xml:space="preserve"> </w:t>
            </w:r>
          </w:p>
        </w:tc>
        <w:tc>
          <w:tcPr>
            <w:tcW w:w="5386" w:type="dxa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both"/>
            </w:pPr>
          </w:p>
          <w:p w:rsidR="00291D9A" w:rsidRDefault="00291D9A" w:rsidP="002550F9">
            <w:pPr>
              <w:jc w:val="both"/>
            </w:pPr>
            <w:r>
              <w:t xml:space="preserve">Kërkesë për </w:t>
            </w:r>
            <w:r w:rsidRPr="00B11EC2">
              <w:t>numri</w:t>
            </w:r>
            <w:r>
              <w:t xml:space="preserve">n e </w:t>
            </w:r>
            <w:proofErr w:type="spellStart"/>
            <w:r>
              <w:t>ankimimeve</w:t>
            </w:r>
            <w:proofErr w:type="spellEnd"/>
            <w:r>
              <w:t xml:space="preserve"> të regjistruara në Gjykatën Kushtetuese për periud</w:t>
            </w:r>
            <w:r w:rsidRPr="00B11EC2">
              <w:t>hë</w:t>
            </w:r>
            <w:r w:rsidR="00934581">
              <w:t xml:space="preserve">n maj 2018 </w:t>
            </w:r>
            <w:r>
              <w:t>- maj 2019.</w:t>
            </w:r>
          </w:p>
          <w:p w:rsidR="00F11D72" w:rsidRPr="00DB584F" w:rsidRDefault="00F11D72" w:rsidP="002550F9">
            <w:pPr>
              <w:jc w:val="both"/>
            </w:pPr>
          </w:p>
        </w:tc>
        <w:tc>
          <w:tcPr>
            <w:tcW w:w="1701" w:type="dxa"/>
            <w:gridSpan w:val="2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</w:pPr>
          </w:p>
          <w:p w:rsidR="00291D9A" w:rsidRPr="001B364C" w:rsidRDefault="00291D9A" w:rsidP="003013B6">
            <w:pPr>
              <w:jc w:val="center"/>
            </w:pPr>
            <w:r>
              <w:t>17.04</w:t>
            </w:r>
            <w:r w:rsidRPr="001B364C">
              <w:t>.201</w:t>
            </w:r>
            <w:r>
              <w:t>9</w:t>
            </w:r>
          </w:p>
        </w:tc>
        <w:tc>
          <w:tcPr>
            <w:tcW w:w="1560" w:type="dxa"/>
            <w:gridSpan w:val="2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</w:pPr>
          </w:p>
          <w:p w:rsidR="00291D9A" w:rsidRPr="00DB584F" w:rsidRDefault="00291D9A" w:rsidP="002550F9">
            <w:r>
              <w:t xml:space="preserve">   </w:t>
            </w:r>
            <w:r w:rsidRPr="00DB584F">
              <w:t>U dërgua</w:t>
            </w:r>
          </w:p>
        </w:tc>
        <w:tc>
          <w:tcPr>
            <w:tcW w:w="1278" w:type="dxa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Pr="00DB584F" w:rsidRDefault="00ED2BE3" w:rsidP="00ED2BE3">
            <w:r>
              <w:t xml:space="preserve"> </w:t>
            </w:r>
            <w:r w:rsidR="00291D9A" w:rsidRPr="00DB584F">
              <w:t xml:space="preserve">Nuk ka </w:t>
            </w:r>
          </w:p>
        </w:tc>
      </w:tr>
      <w:tr w:rsidR="00291D9A" w:rsidTr="00AD1224">
        <w:trPr>
          <w:trHeight w:val="690"/>
        </w:trPr>
        <w:tc>
          <w:tcPr>
            <w:tcW w:w="1101" w:type="dxa"/>
            <w:gridSpan w:val="2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934581" w:rsidRDefault="00934581" w:rsidP="003013B6">
            <w:pPr>
              <w:jc w:val="center"/>
              <w:rPr>
                <w:b/>
              </w:rPr>
            </w:pPr>
          </w:p>
          <w:p w:rsidR="00934581" w:rsidRDefault="00934581" w:rsidP="00934581">
            <w:pPr>
              <w:rPr>
                <w:b/>
              </w:rPr>
            </w:pPr>
            <w:r>
              <w:rPr>
                <w:b/>
              </w:rPr>
              <w:t xml:space="preserve">       2.</w:t>
            </w:r>
          </w:p>
        </w:tc>
        <w:tc>
          <w:tcPr>
            <w:tcW w:w="2126" w:type="dxa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934581" w:rsidRDefault="00934581" w:rsidP="003013B6">
            <w:pPr>
              <w:jc w:val="center"/>
              <w:rPr>
                <w:b/>
              </w:rPr>
            </w:pPr>
          </w:p>
          <w:p w:rsidR="00934581" w:rsidRPr="00934581" w:rsidRDefault="00934581" w:rsidP="00934581">
            <w:r w:rsidRPr="00934581">
              <w:t xml:space="preserve">     </w:t>
            </w:r>
            <w:r>
              <w:t xml:space="preserve"> </w:t>
            </w:r>
            <w:r w:rsidRPr="00934581">
              <w:t>13.05.2019</w:t>
            </w:r>
          </w:p>
        </w:tc>
        <w:tc>
          <w:tcPr>
            <w:tcW w:w="5386" w:type="dxa"/>
          </w:tcPr>
          <w:p w:rsidR="00291D9A" w:rsidRDefault="00291D9A" w:rsidP="003013B6">
            <w:pPr>
              <w:jc w:val="both"/>
            </w:pPr>
          </w:p>
          <w:p w:rsidR="00934581" w:rsidRDefault="00934581" w:rsidP="00934581">
            <w:pPr>
              <w:jc w:val="both"/>
            </w:pPr>
            <w:r>
              <w:t>Kërkesë për informacion, objekt i së cilës është funksionimi i Gjykatës Kushtetuese dhe numri i gjyqtarëve për formimin e kuorumit në lidhje me shqyrtimin e çështjeve.</w:t>
            </w:r>
          </w:p>
          <w:p w:rsidR="00291D9A" w:rsidRDefault="00291D9A" w:rsidP="003013B6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291D9A" w:rsidRPr="00934581" w:rsidRDefault="00291D9A" w:rsidP="003013B6">
            <w:pPr>
              <w:jc w:val="center"/>
            </w:pPr>
          </w:p>
          <w:p w:rsidR="00934581" w:rsidRPr="00934581" w:rsidRDefault="00934581" w:rsidP="003013B6">
            <w:pPr>
              <w:jc w:val="center"/>
            </w:pPr>
          </w:p>
          <w:p w:rsidR="00934581" w:rsidRPr="00934581" w:rsidRDefault="00934581" w:rsidP="003013B6">
            <w:pPr>
              <w:jc w:val="center"/>
            </w:pPr>
            <w:r w:rsidRPr="00934581">
              <w:t>14.05.2019</w:t>
            </w:r>
          </w:p>
        </w:tc>
        <w:tc>
          <w:tcPr>
            <w:tcW w:w="1560" w:type="dxa"/>
            <w:gridSpan w:val="2"/>
          </w:tcPr>
          <w:p w:rsidR="00291D9A" w:rsidRPr="00934581" w:rsidRDefault="00291D9A" w:rsidP="003013B6">
            <w:pPr>
              <w:jc w:val="center"/>
            </w:pPr>
          </w:p>
          <w:p w:rsidR="00934581" w:rsidRPr="00934581" w:rsidRDefault="00934581" w:rsidP="003013B6">
            <w:pPr>
              <w:jc w:val="center"/>
            </w:pPr>
          </w:p>
          <w:p w:rsidR="00934581" w:rsidRPr="00934581" w:rsidRDefault="00934581" w:rsidP="00934581">
            <w:r>
              <w:t xml:space="preserve">   U d</w:t>
            </w:r>
            <w:r w:rsidRPr="00DB584F">
              <w:t>ë</w:t>
            </w:r>
            <w:r w:rsidRPr="00934581">
              <w:t>rgua</w:t>
            </w:r>
          </w:p>
        </w:tc>
        <w:tc>
          <w:tcPr>
            <w:tcW w:w="1278" w:type="dxa"/>
          </w:tcPr>
          <w:p w:rsidR="00291D9A" w:rsidRPr="00934581" w:rsidRDefault="00291D9A" w:rsidP="003013B6">
            <w:pPr>
              <w:jc w:val="center"/>
            </w:pPr>
          </w:p>
          <w:p w:rsidR="00934581" w:rsidRPr="00934581" w:rsidRDefault="00934581" w:rsidP="003013B6">
            <w:pPr>
              <w:jc w:val="center"/>
            </w:pPr>
          </w:p>
          <w:p w:rsidR="00934581" w:rsidRPr="00934581" w:rsidRDefault="00ED2BE3" w:rsidP="00934581">
            <w:r>
              <w:t xml:space="preserve"> </w:t>
            </w:r>
            <w:r w:rsidR="00934581" w:rsidRPr="00934581">
              <w:t>Nuk ka</w:t>
            </w:r>
          </w:p>
        </w:tc>
      </w:tr>
      <w:tr w:rsidR="003538FB" w:rsidTr="00AD1224">
        <w:trPr>
          <w:trHeight w:val="690"/>
        </w:trPr>
        <w:tc>
          <w:tcPr>
            <w:tcW w:w="1101" w:type="dxa"/>
            <w:gridSpan w:val="2"/>
          </w:tcPr>
          <w:p w:rsidR="003538FB" w:rsidRDefault="003538FB" w:rsidP="003013B6">
            <w:pPr>
              <w:jc w:val="center"/>
              <w:rPr>
                <w:b/>
              </w:rPr>
            </w:pPr>
          </w:p>
          <w:p w:rsidR="003538FB" w:rsidRDefault="003538FB" w:rsidP="003013B6">
            <w:pPr>
              <w:jc w:val="center"/>
              <w:rPr>
                <w:b/>
              </w:rPr>
            </w:pPr>
          </w:p>
          <w:p w:rsidR="003538FB" w:rsidRPr="003538FB" w:rsidRDefault="003538FB" w:rsidP="003013B6">
            <w:pPr>
              <w:jc w:val="center"/>
              <w:rPr>
                <w:b/>
              </w:rPr>
            </w:pPr>
            <w:r>
              <w:t xml:space="preserve"> </w:t>
            </w:r>
            <w:r w:rsidRPr="003538FB">
              <w:rPr>
                <w:b/>
              </w:rPr>
              <w:t>3.</w:t>
            </w:r>
          </w:p>
        </w:tc>
        <w:tc>
          <w:tcPr>
            <w:tcW w:w="2126" w:type="dxa"/>
          </w:tcPr>
          <w:p w:rsidR="003538FB" w:rsidRDefault="003538FB" w:rsidP="003013B6">
            <w:pPr>
              <w:jc w:val="center"/>
              <w:rPr>
                <w:b/>
              </w:rPr>
            </w:pPr>
          </w:p>
          <w:p w:rsidR="003538FB" w:rsidRDefault="003538FB" w:rsidP="003013B6">
            <w:pPr>
              <w:jc w:val="center"/>
              <w:rPr>
                <w:b/>
              </w:rPr>
            </w:pPr>
          </w:p>
          <w:p w:rsidR="003538FB" w:rsidRPr="003538FB" w:rsidRDefault="00ED2BE3" w:rsidP="00ED2BE3">
            <w:r>
              <w:t xml:space="preserve">     </w:t>
            </w:r>
            <w:r w:rsidR="001314FA">
              <w:t xml:space="preserve"> </w:t>
            </w:r>
            <w:r w:rsidR="003538FB" w:rsidRPr="003538FB">
              <w:t>13.05.2019</w:t>
            </w:r>
          </w:p>
        </w:tc>
        <w:tc>
          <w:tcPr>
            <w:tcW w:w="5386" w:type="dxa"/>
          </w:tcPr>
          <w:p w:rsidR="003538FB" w:rsidRDefault="003538FB" w:rsidP="003013B6">
            <w:pPr>
              <w:jc w:val="both"/>
            </w:pPr>
          </w:p>
          <w:p w:rsidR="003538FB" w:rsidRDefault="003538FB" w:rsidP="003013B6">
            <w:pPr>
              <w:jc w:val="both"/>
            </w:pPr>
            <w:r>
              <w:t>Kërkesë për vënie ne dispozicion të botimeve të posaçme dhe përmbledhjeve të vendimeve të Gjykatës Kushtetuese nga viti 1992-2015.</w:t>
            </w:r>
          </w:p>
          <w:p w:rsidR="003538FB" w:rsidRDefault="003538FB" w:rsidP="003013B6">
            <w:pPr>
              <w:jc w:val="both"/>
            </w:pPr>
          </w:p>
        </w:tc>
        <w:tc>
          <w:tcPr>
            <w:tcW w:w="1701" w:type="dxa"/>
            <w:gridSpan w:val="2"/>
          </w:tcPr>
          <w:p w:rsidR="003538FB" w:rsidRDefault="003538FB" w:rsidP="003013B6">
            <w:pPr>
              <w:jc w:val="center"/>
            </w:pPr>
          </w:p>
          <w:p w:rsidR="003538FB" w:rsidRDefault="003538FB" w:rsidP="003013B6">
            <w:pPr>
              <w:jc w:val="center"/>
            </w:pPr>
          </w:p>
          <w:p w:rsidR="003538FB" w:rsidRPr="00934581" w:rsidRDefault="003538FB" w:rsidP="003013B6">
            <w:pPr>
              <w:jc w:val="center"/>
            </w:pPr>
            <w:r>
              <w:t>15.05.2019</w:t>
            </w:r>
          </w:p>
        </w:tc>
        <w:tc>
          <w:tcPr>
            <w:tcW w:w="1560" w:type="dxa"/>
            <w:gridSpan w:val="2"/>
          </w:tcPr>
          <w:p w:rsidR="003538FB" w:rsidRDefault="003538FB" w:rsidP="003013B6">
            <w:pPr>
              <w:jc w:val="center"/>
            </w:pPr>
          </w:p>
          <w:p w:rsidR="003538FB" w:rsidRDefault="003538FB" w:rsidP="003013B6">
            <w:pPr>
              <w:jc w:val="center"/>
            </w:pPr>
          </w:p>
          <w:p w:rsidR="003538FB" w:rsidRPr="00934581" w:rsidRDefault="003538FB" w:rsidP="003013B6">
            <w:pPr>
              <w:jc w:val="center"/>
            </w:pPr>
            <w:r>
              <w:t>U d</w:t>
            </w:r>
            <w:r w:rsidRPr="00DB584F">
              <w:t>ë</w:t>
            </w:r>
            <w:r w:rsidRPr="00934581">
              <w:t>rgua</w:t>
            </w:r>
          </w:p>
        </w:tc>
        <w:tc>
          <w:tcPr>
            <w:tcW w:w="1278" w:type="dxa"/>
          </w:tcPr>
          <w:p w:rsidR="003538FB" w:rsidRDefault="003538FB" w:rsidP="003013B6">
            <w:pPr>
              <w:jc w:val="center"/>
            </w:pPr>
          </w:p>
          <w:p w:rsidR="003538FB" w:rsidRDefault="003538FB" w:rsidP="003013B6">
            <w:pPr>
              <w:jc w:val="center"/>
            </w:pPr>
          </w:p>
          <w:p w:rsidR="003538FB" w:rsidRPr="00934581" w:rsidRDefault="00ED2BE3" w:rsidP="00ED2BE3">
            <w:r>
              <w:t xml:space="preserve"> </w:t>
            </w:r>
            <w:r w:rsidR="003538FB" w:rsidRPr="00934581">
              <w:t>Nuk ka</w:t>
            </w:r>
          </w:p>
        </w:tc>
      </w:tr>
      <w:tr w:rsidR="00DB584F" w:rsidTr="00AD1224">
        <w:tc>
          <w:tcPr>
            <w:tcW w:w="1101" w:type="dxa"/>
            <w:gridSpan w:val="2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D83169" w:rsidRDefault="00D83169" w:rsidP="003013B6">
            <w:pPr>
              <w:jc w:val="center"/>
              <w:rPr>
                <w:b/>
              </w:rPr>
            </w:pPr>
          </w:p>
          <w:p w:rsidR="003538FB" w:rsidRDefault="00D74BCA" w:rsidP="003013B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743019" w:rsidRPr="003538FB" w:rsidRDefault="003538FB" w:rsidP="003013B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538FB">
              <w:rPr>
                <w:b/>
              </w:rPr>
              <w:t>4</w:t>
            </w:r>
            <w:r w:rsidR="00FE7657" w:rsidRPr="003538FB">
              <w:rPr>
                <w:b/>
              </w:rPr>
              <w:t>.</w:t>
            </w:r>
          </w:p>
          <w:p w:rsidR="00743019" w:rsidRDefault="00743019" w:rsidP="003013B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D74BCA" w:rsidRDefault="00D74BCA" w:rsidP="003013B6"/>
          <w:p w:rsidR="003538FB" w:rsidRDefault="00D74BCA" w:rsidP="003013B6">
            <w:r>
              <w:t xml:space="preserve">       </w:t>
            </w:r>
          </w:p>
          <w:p w:rsidR="00D83169" w:rsidRPr="00D83169" w:rsidRDefault="003538FB" w:rsidP="003013B6">
            <w:r>
              <w:t xml:space="preserve">      </w:t>
            </w:r>
            <w:r w:rsidR="00D74BCA">
              <w:t xml:space="preserve"> </w:t>
            </w:r>
            <w:r w:rsidR="00B11EC2">
              <w:t>21.05</w:t>
            </w:r>
            <w:r w:rsidR="00D83169" w:rsidRPr="00D83169">
              <w:t>.201</w:t>
            </w:r>
            <w:r w:rsidR="00B11EC2">
              <w:t>9</w:t>
            </w:r>
          </w:p>
        </w:tc>
        <w:tc>
          <w:tcPr>
            <w:tcW w:w="5386" w:type="dxa"/>
          </w:tcPr>
          <w:p w:rsidR="00D83169" w:rsidRDefault="00D83169" w:rsidP="003013B6">
            <w:pPr>
              <w:jc w:val="both"/>
            </w:pPr>
          </w:p>
          <w:p w:rsidR="003538FB" w:rsidRDefault="003538FB" w:rsidP="002550F9">
            <w:pPr>
              <w:jc w:val="both"/>
            </w:pPr>
          </w:p>
          <w:p w:rsidR="00D83169" w:rsidRDefault="00D74BCA" w:rsidP="002550F9">
            <w:pPr>
              <w:jc w:val="both"/>
            </w:pPr>
            <w:r>
              <w:t>Kërk</w:t>
            </w:r>
            <w:r w:rsidR="00370B29">
              <w:t xml:space="preserve">esë për </w:t>
            </w:r>
            <w:r w:rsidR="002550F9">
              <w:t>informacion</w:t>
            </w:r>
            <w:r w:rsidR="009C3C98">
              <w:t>,</w:t>
            </w:r>
            <w:r w:rsidR="002550F9">
              <w:t xml:space="preserve"> objekt i së cilës është</w:t>
            </w:r>
            <w:r w:rsidR="00526566">
              <w:t xml:space="preserve"> funksionimi</w:t>
            </w:r>
            <w:r w:rsidR="002550F9">
              <w:t xml:space="preserve"> i </w:t>
            </w:r>
            <w:r>
              <w:t xml:space="preserve">Gjykatës </w:t>
            </w:r>
            <w:r w:rsidR="00526566">
              <w:t xml:space="preserve">Kushtetuese </w:t>
            </w:r>
            <w:r w:rsidR="00B24689">
              <w:t>dhe numri i</w:t>
            </w:r>
            <w:r w:rsidR="00526566">
              <w:t xml:space="preserve"> gjyqtarë</w:t>
            </w:r>
            <w:r w:rsidR="00B24689">
              <w:t>ve pë</w:t>
            </w:r>
            <w:r w:rsidR="009C3C98">
              <w:t>r formimin e kuorumit në lidhje me</w:t>
            </w:r>
            <w:r w:rsidR="00B24689">
              <w:t xml:space="preserve"> shq</w:t>
            </w:r>
            <w:r w:rsidR="00640E0A">
              <w:t>yrtimin e ç</w:t>
            </w:r>
            <w:r w:rsidR="00B24689">
              <w:t>ështjeve.</w:t>
            </w:r>
          </w:p>
          <w:p w:rsidR="00743019" w:rsidRDefault="00743019" w:rsidP="003013B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D74BCA" w:rsidRDefault="00D74BCA" w:rsidP="003013B6">
            <w:pPr>
              <w:rPr>
                <w:b/>
              </w:rPr>
            </w:pPr>
          </w:p>
          <w:p w:rsidR="003538FB" w:rsidRDefault="00D74BCA" w:rsidP="003013B6">
            <w:r>
              <w:t xml:space="preserve">  </w:t>
            </w:r>
            <w:r w:rsidR="002550F9">
              <w:t xml:space="preserve"> </w:t>
            </w:r>
          </w:p>
          <w:p w:rsidR="00742007" w:rsidRPr="00742007" w:rsidRDefault="003538FB" w:rsidP="003013B6">
            <w:r>
              <w:t xml:space="preserve">  </w:t>
            </w:r>
            <w:r w:rsidR="001314FA">
              <w:t xml:space="preserve"> </w:t>
            </w:r>
            <w:r w:rsidR="00D74BCA">
              <w:t>28.05</w:t>
            </w:r>
            <w:r w:rsidR="00742007" w:rsidRPr="00742007">
              <w:t>.201</w:t>
            </w:r>
            <w:r w:rsidR="00D74BCA">
              <w:t>9</w:t>
            </w:r>
          </w:p>
        </w:tc>
        <w:tc>
          <w:tcPr>
            <w:tcW w:w="1560" w:type="dxa"/>
            <w:gridSpan w:val="2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D83169" w:rsidRDefault="00D83169" w:rsidP="003013B6">
            <w:pPr>
              <w:jc w:val="center"/>
              <w:rPr>
                <w:b/>
              </w:rPr>
            </w:pPr>
          </w:p>
          <w:p w:rsidR="003538FB" w:rsidRDefault="002550F9" w:rsidP="003013B6">
            <w:r>
              <w:t xml:space="preserve">  </w:t>
            </w:r>
          </w:p>
          <w:p w:rsidR="00D83169" w:rsidRPr="00D83169" w:rsidRDefault="002550F9" w:rsidP="003013B6">
            <w:r>
              <w:t xml:space="preserve"> </w:t>
            </w:r>
            <w:r w:rsidR="003538FB">
              <w:t xml:space="preserve"> </w:t>
            </w:r>
            <w:r w:rsidR="00D83169" w:rsidRPr="00D83169">
              <w:t>U dërgua</w:t>
            </w:r>
          </w:p>
        </w:tc>
        <w:tc>
          <w:tcPr>
            <w:tcW w:w="1278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D83169" w:rsidRDefault="00D83169" w:rsidP="003013B6">
            <w:pPr>
              <w:jc w:val="center"/>
              <w:rPr>
                <w:b/>
              </w:rPr>
            </w:pPr>
          </w:p>
          <w:p w:rsidR="003538FB" w:rsidRDefault="00D74BCA" w:rsidP="003013B6">
            <w:r>
              <w:t xml:space="preserve">  </w:t>
            </w:r>
          </w:p>
          <w:p w:rsidR="00D83169" w:rsidRDefault="003538FB" w:rsidP="003013B6">
            <w:pPr>
              <w:rPr>
                <w:b/>
              </w:rPr>
            </w:pPr>
            <w:r>
              <w:t xml:space="preserve"> </w:t>
            </w:r>
            <w:r w:rsidR="00D83169" w:rsidRPr="00D83169">
              <w:t>Nuk ka</w:t>
            </w:r>
            <w:r w:rsidR="00D83169">
              <w:rPr>
                <w:b/>
              </w:rPr>
              <w:t xml:space="preserve"> </w:t>
            </w:r>
          </w:p>
        </w:tc>
      </w:tr>
      <w:tr w:rsidR="003538FB" w:rsidTr="00AD1224">
        <w:tc>
          <w:tcPr>
            <w:tcW w:w="1101" w:type="dxa"/>
            <w:gridSpan w:val="2"/>
          </w:tcPr>
          <w:p w:rsidR="003538FB" w:rsidRDefault="003538FB" w:rsidP="003013B6">
            <w:pPr>
              <w:jc w:val="center"/>
              <w:rPr>
                <w:b/>
              </w:rPr>
            </w:pPr>
          </w:p>
          <w:p w:rsidR="003538FB" w:rsidRPr="003538FB" w:rsidRDefault="003538FB" w:rsidP="003538FB">
            <w:pPr>
              <w:jc w:val="center"/>
            </w:pPr>
            <w:r w:rsidRPr="003538FB">
              <w:rPr>
                <w:b/>
              </w:rPr>
              <w:t>5</w:t>
            </w:r>
            <w:r w:rsidRPr="003538FB">
              <w:t>.</w:t>
            </w:r>
          </w:p>
        </w:tc>
        <w:tc>
          <w:tcPr>
            <w:tcW w:w="2126" w:type="dxa"/>
          </w:tcPr>
          <w:p w:rsidR="003538FB" w:rsidRDefault="003538FB" w:rsidP="003013B6">
            <w:pPr>
              <w:jc w:val="center"/>
              <w:rPr>
                <w:b/>
              </w:rPr>
            </w:pPr>
          </w:p>
          <w:p w:rsidR="003538FB" w:rsidRPr="003538FB" w:rsidRDefault="00ED2BE3" w:rsidP="00ED2BE3">
            <w:r>
              <w:t xml:space="preserve">      </w:t>
            </w:r>
            <w:r w:rsidR="003538FB" w:rsidRPr="003538FB">
              <w:t>10.06.2019</w:t>
            </w:r>
          </w:p>
          <w:p w:rsidR="003538FB" w:rsidRDefault="003538FB" w:rsidP="003013B6">
            <w:pPr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3538FB" w:rsidRDefault="003538FB" w:rsidP="003013B6">
            <w:pPr>
              <w:jc w:val="both"/>
            </w:pPr>
          </w:p>
          <w:p w:rsidR="003538FB" w:rsidRDefault="003538FB" w:rsidP="003013B6">
            <w:pPr>
              <w:jc w:val="both"/>
            </w:pPr>
            <w:r>
              <w:t>Kërkesë për informacion me objekt funksionimin e Gjykatës Kushtetuese.</w:t>
            </w:r>
          </w:p>
          <w:p w:rsidR="003538FB" w:rsidRDefault="003538FB" w:rsidP="003013B6">
            <w:pPr>
              <w:jc w:val="both"/>
            </w:pPr>
          </w:p>
        </w:tc>
        <w:tc>
          <w:tcPr>
            <w:tcW w:w="1701" w:type="dxa"/>
            <w:gridSpan w:val="2"/>
          </w:tcPr>
          <w:p w:rsidR="003538FB" w:rsidRDefault="003538FB" w:rsidP="003013B6">
            <w:pPr>
              <w:jc w:val="center"/>
              <w:rPr>
                <w:b/>
              </w:rPr>
            </w:pPr>
          </w:p>
          <w:p w:rsidR="003538FB" w:rsidRPr="003538FB" w:rsidRDefault="003538FB" w:rsidP="003013B6">
            <w:pPr>
              <w:jc w:val="center"/>
            </w:pPr>
            <w:r w:rsidRPr="003538FB">
              <w:t>14.062019</w:t>
            </w:r>
          </w:p>
        </w:tc>
        <w:tc>
          <w:tcPr>
            <w:tcW w:w="1560" w:type="dxa"/>
            <w:gridSpan w:val="2"/>
          </w:tcPr>
          <w:p w:rsidR="003538FB" w:rsidRDefault="003538FB" w:rsidP="003013B6">
            <w:pPr>
              <w:jc w:val="center"/>
            </w:pPr>
          </w:p>
          <w:p w:rsidR="003538FB" w:rsidRDefault="003538FB" w:rsidP="003013B6">
            <w:pPr>
              <w:jc w:val="center"/>
              <w:rPr>
                <w:b/>
              </w:rPr>
            </w:pPr>
            <w:r w:rsidRPr="00D83169">
              <w:t>U dërgua</w:t>
            </w:r>
          </w:p>
        </w:tc>
        <w:tc>
          <w:tcPr>
            <w:tcW w:w="1278" w:type="dxa"/>
          </w:tcPr>
          <w:p w:rsidR="003538FB" w:rsidRDefault="003538FB" w:rsidP="003013B6">
            <w:pPr>
              <w:jc w:val="center"/>
            </w:pPr>
          </w:p>
          <w:p w:rsidR="003538FB" w:rsidRDefault="00ED2BE3" w:rsidP="00ED2BE3">
            <w:pPr>
              <w:rPr>
                <w:b/>
              </w:rPr>
            </w:pPr>
            <w:r>
              <w:t xml:space="preserve"> </w:t>
            </w:r>
            <w:r w:rsidR="003538FB" w:rsidRPr="00D83169">
              <w:t>Nuk ka</w:t>
            </w:r>
          </w:p>
        </w:tc>
      </w:tr>
      <w:tr w:rsidR="001D6F67" w:rsidTr="009E34A1">
        <w:trPr>
          <w:trHeight w:val="2132"/>
        </w:trPr>
        <w:tc>
          <w:tcPr>
            <w:tcW w:w="1101" w:type="dxa"/>
            <w:gridSpan w:val="2"/>
          </w:tcPr>
          <w:p w:rsidR="00D74BCA" w:rsidRDefault="00D74BCA" w:rsidP="003013B6">
            <w:pPr>
              <w:jc w:val="center"/>
              <w:rPr>
                <w:b/>
              </w:rPr>
            </w:pPr>
          </w:p>
          <w:p w:rsidR="002550F9" w:rsidRDefault="002550F9" w:rsidP="003013B6">
            <w:pPr>
              <w:jc w:val="center"/>
              <w:rPr>
                <w:b/>
              </w:rPr>
            </w:pPr>
          </w:p>
          <w:p w:rsidR="00B24689" w:rsidRDefault="00B24689" w:rsidP="003013B6">
            <w:pPr>
              <w:jc w:val="center"/>
              <w:rPr>
                <w:b/>
              </w:rPr>
            </w:pPr>
          </w:p>
          <w:p w:rsidR="001D6F67" w:rsidRDefault="003538FB" w:rsidP="003013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74BCA">
              <w:rPr>
                <w:b/>
              </w:rPr>
              <w:t>.</w:t>
            </w:r>
          </w:p>
        </w:tc>
        <w:tc>
          <w:tcPr>
            <w:tcW w:w="2126" w:type="dxa"/>
          </w:tcPr>
          <w:p w:rsidR="00C8208C" w:rsidRDefault="00C8208C" w:rsidP="003013B6">
            <w:pPr>
              <w:jc w:val="center"/>
            </w:pPr>
          </w:p>
          <w:p w:rsidR="00370B29" w:rsidRDefault="00370B29" w:rsidP="003013B6">
            <w:pPr>
              <w:jc w:val="center"/>
            </w:pPr>
          </w:p>
          <w:p w:rsidR="00B24689" w:rsidRDefault="00B24689" w:rsidP="003013B6">
            <w:pPr>
              <w:jc w:val="center"/>
            </w:pPr>
          </w:p>
          <w:p w:rsidR="00C8208C" w:rsidRDefault="002550F9" w:rsidP="003013B6">
            <w:pPr>
              <w:jc w:val="center"/>
            </w:pPr>
            <w:r>
              <w:t>17.06</w:t>
            </w:r>
            <w:r w:rsidR="00D74BCA">
              <w:t>.2019</w:t>
            </w:r>
          </w:p>
          <w:p w:rsidR="00C8208C" w:rsidRDefault="00C8208C" w:rsidP="003013B6">
            <w:pPr>
              <w:jc w:val="center"/>
            </w:pPr>
          </w:p>
          <w:p w:rsidR="00C8208C" w:rsidRDefault="00C8208C" w:rsidP="003013B6">
            <w:pPr>
              <w:jc w:val="center"/>
            </w:pPr>
          </w:p>
          <w:p w:rsidR="00C8208C" w:rsidRDefault="00C8208C" w:rsidP="003013B6">
            <w:pPr>
              <w:jc w:val="center"/>
            </w:pPr>
          </w:p>
          <w:p w:rsidR="00C8208C" w:rsidRDefault="00C8208C" w:rsidP="003013B6">
            <w:pPr>
              <w:jc w:val="center"/>
            </w:pPr>
          </w:p>
          <w:p w:rsidR="00C8208C" w:rsidRDefault="00C8208C" w:rsidP="003013B6">
            <w:pPr>
              <w:jc w:val="center"/>
            </w:pPr>
          </w:p>
          <w:p w:rsidR="00C8208C" w:rsidRDefault="00C8208C" w:rsidP="003013B6">
            <w:pPr>
              <w:jc w:val="center"/>
            </w:pPr>
          </w:p>
          <w:p w:rsidR="001D6F67" w:rsidRDefault="001D6F67" w:rsidP="003013B6">
            <w:pPr>
              <w:rPr>
                <w:b/>
              </w:rPr>
            </w:pPr>
          </w:p>
        </w:tc>
        <w:tc>
          <w:tcPr>
            <w:tcW w:w="5386" w:type="dxa"/>
          </w:tcPr>
          <w:p w:rsidR="00D74BCA" w:rsidRDefault="00D74BCA" w:rsidP="003013B6">
            <w:pPr>
              <w:jc w:val="both"/>
            </w:pPr>
          </w:p>
          <w:p w:rsidR="003013B6" w:rsidRDefault="003013B6" w:rsidP="003013B6">
            <w:pPr>
              <w:jc w:val="both"/>
            </w:pPr>
          </w:p>
          <w:p w:rsidR="002550F9" w:rsidRPr="003E5A4E" w:rsidRDefault="002550F9" w:rsidP="009C3C98">
            <w:pPr>
              <w:jc w:val="both"/>
            </w:pPr>
            <w:r w:rsidRPr="00DB584F">
              <w:t>Kërkesë për një kopje të plotë të listës/organikës së stafit që punon në Gjykatën Kushtetuese</w:t>
            </w:r>
            <w:r>
              <w:t>,</w:t>
            </w:r>
            <w:r w:rsidRPr="00DB584F">
              <w:t xml:space="preserve"> duke përfshirë</w:t>
            </w:r>
            <w:r w:rsidR="009C3C98">
              <w:t xml:space="preserve"> rolin/funksionin e punës, </w:t>
            </w:r>
            <w:r w:rsidRPr="00DB584F">
              <w:t>emr</w:t>
            </w:r>
            <w:r>
              <w:t>in</w:t>
            </w:r>
            <w:r w:rsidRPr="00DB584F">
              <w:t>, mbiemr</w:t>
            </w:r>
            <w:r>
              <w:t xml:space="preserve">in, numrin e kërkesave të pashqyrtuara </w:t>
            </w:r>
            <w:r w:rsidRPr="003E5A4E">
              <w:t>dhe pagën mujore të</w:t>
            </w:r>
            <w:r w:rsidR="00640E0A" w:rsidRPr="003E5A4E">
              <w:t xml:space="preserve"> zonjës Vit</w:t>
            </w:r>
            <w:r w:rsidR="008D457E" w:rsidRPr="003E5A4E">
              <w:t>ore Tusha</w:t>
            </w:r>
            <w:r w:rsidR="009C3C98" w:rsidRPr="003E5A4E">
              <w:t>,</w:t>
            </w:r>
            <w:r w:rsidR="008D457E" w:rsidRPr="003E5A4E">
              <w:t xml:space="preserve"> aktualisht anë</w:t>
            </w:r>
            <w:r w:rsidR="00640E0A" w:rsidRPr="003E5A4E">
              <w:t>tar</w:t>
            </w:r>
            <w:r w:rsidR="008D457E" w:rsidRPr="003E5A4E">
              <w:t xml:space="preserve">e me kompetencat e </w:t>
            </w:r>
            <w:r w:rsidR="00640E0A" w:rsidRPr="003E5A4E">
              <w:t>Kryetarit</w:t>
            </w:r>
            <w:r w:rsidR="008D457E" w:rsidRPr="003E5A4E">
              <w:t xml:space="preserve"> të Gjykatës Kushtetuese.</w:t>
            </w:r>
          </w:p>
          <w:p w:rsidR="001D6F67" w:rsidRDefault="001D6F67" w:rsidP="003013B6">
            <w:pPr>
              <w:jc w:val="both"/>
            </w:pPr>
          </w:p>
        </w:tc>
        <w:tc>
          <w:tcPr>
            <w:tcW w:w="1701" w:type="dxa"/>
            <w:gridSpan w:val="2"/>
          </w:tcPr>
          <w:p w:rsidR="001D6F67" w:rsidRDefault="001D6F67" w:rsidP="003013B6">
            <w:pPr>
              <w:jc w:val="center"/>
              <w:rPr>
                <w:b/>
              </w:rPr>
            </w:pPr>
          </w:p>
          <w:p w:rsidR="00370B29" w:rsidRDefault="00370B29" w:rsidP="003013B6">
            <w:pPr>
              <w:jc w:val="center"/>
            </w:pPr>
          </w:p>
          <w:p w:rsidR="00B24689" w:rsidRDefault="00B24689" w:rsidP="003013B6">
            <w:pPr>
              <w:jc w:val="center"/>
            </w:pPr>
          </w:p>
          <w:p w:rsidR="005F2C3B" w:rsidRPr="00370B29" w:rsidRDefault="002550F9" w:rsidP="003013B6">
            <w:pPr>
              <w:jc w:val="center"/>
            </w:pPr>
            <w:r>
              <w:t>18.06</w:t>
            </w:r>
            <w:r w:rsidR="00370B29" w:rsidRPr="00370B29">
              <w:t>.2019</w:t>
            </w:r>
          </w:p>
          <w:p w:rsidR="005F2C3B" w:rsidRDefault="005F2C3B" w:rsidP="003013B6">
            <w:pPr>
              <w:jc w:val="center"/>
              <w:rPr>
                <w:b/>
              </w:rPr>
            </w:pPr>
          </w:p>
          <w:p w:rsidR="005F2C3B" w:rsidRDefault="005F2C3B" w:rsidP="003013B6">
            <w:pPr>
              <w:jc w:val="center"/>
              <w:rPr>
                <w:b/>
              </w:rPr>
            </w:pPr>
          </w:p>
          <w:p w:rsidR="005F2C3B" w:rsidRDefault="005F2C3B" w:rsidP="003013B6">
            <w:pPr>
              <w:jc w:val="center"/>
              <w:rPr>
                <w:b/>
              </w:rPr>
            </w:pPr>
          </w:p>
          <w:p w:rsidR="005F2C3B" w:rsidRDefault="005F2C3B" w:rsidP="003013B6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1D6F67" w:rsidRDefault="001D6F67" w:rsidP="003013B6">
            <w:pPr>
              <w:jc w:val="center"/>
              <w:rPr>
                <w:b/>
              </w:rPr>
            </w:pPr>
          </w:p>
          <w:p w:rsidR="00370B29" w:rsidRDefault="00370B29" w:rsidP="003013B6">
            <w:pPr>
              <w:jc w:val="center"/>
            </w:pPr>
          </w:p>
          <w:p w:rsidR="00B24689" w:rsidRDefault="00B24689" w:rsidP="003013B6">
            <w:pPr>
              <w:jc w:val="center"/>
            </w:pPr>
          </w:p>
          <w:p w:rsidR="00370B29" w:rsidRPr="00370B29" w:rsidRDefault="00370B29" w:rsidP="003013B6">
            <w:pPr>
              <w:jc w:val="center"/>
            </w:pPr>
            <w:r w:rsidRPr="00370B29">
              <w:t xml:space="preserve">U </w:t>
            </w:r>
            <w:r>
              <w:t>dërg</w:t>
            </w:r>
            <w:r w:rsidRPr="00370B29">
              <w:t>ua</w:t>
            </w:r>
          </w:p>
        </w:tc>
        <w:tc>
          <w:tcPr>
            <w:tcW w:w="1278" w:type="dxa"/>
          </w:tcPr>
          <w:p w:rsidR="001D6F67" w:rsidRDefault="001D6F67" w:rsidP="003013B6">
            <w:pPr>
              <w:jc w:val="center"/>
              <w:rPr>
                <w:b/>
              </w:rPr>
            </w:pPr>
          </w:p>
          <w:p w:rsidR="00370B29" w:rsidRDefault="00370B29" w:rsidP="003013B6">
            <w:r>
              <w:t xml:space="preserve"> </w:t>
            </w:r>
          </w:p>
          <w:p w:rsidR="00B24689" w:rsidRDefault="002D2BCF" w:rsidP="003013B6">
            <w:r>
              <w:t xml:space="preserve"> </w:t>
            </w:r>
          </w:p>
          <w:p w:rsidR="00370B29" w:rsidRPr="00370B29" w:rsidRDefault="00ED2BE3" w:rsidP="003013B6">
            <w:r>
              <w:t xml:space="preserve"> </w:t>
            </w:r>
            <w:r w:rsidR="00370B29" w:rsidRPr="00370B29">
              <w:t xml:space="preserve">Nuk ka </w:t>
            </w:r>
          </w:p>
        </w:tc>
      </w:tr>
      <w:tr w:rsidR="00C8208C" w:rsidTr="00AD1224">
        <w:tc>
          <w:tcPr>
            <w:tcW w:w="1101" w:type="dxa"/>
            <w:gridSpan w:val="2"/>
          </w:tcPr>
          <w:p w:rsidR="00C8208C" w:rsidRDefault="00C8208C" w:rsidP="003013B6">
            <w:pPr>
              <w:jc w:val="center"/>
              <w:rPr>
                <w:b/>
              </w:rPr>
            </w:pPr>
          </w:p>
          <w:p w:rsidR="00370B29" w:rsidRDefault="00370B29" w:rsidP="003013B6">
            <w:pPr>
              <w:jc w:val="center"/>
              <w:rPr>
                <w:b/>
              </w:rPr>
            </w:pPr>
          </w:p>
          <w:p w:rsidR="00370B29" w:rsidRDefault="003538FB" w:rsidP="003013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0B29">
              <w:rPr>
                <w:b/>
              </w:rPr>
              <w:t>.</w:t>
            </w:r>
          </w:p>
        </w:tc>
        <w:tc>
          <w:tcPr>
            <w:tcW w:w="2126" w:type="dxa"/>
          </w:tcPr>
          <w:p w:rsidR="00C8208C" w:rsidRDefault="00C8208C" w:rsidP="003013B6">
            <w:pPr>
              <w:jc w:val="center"/>
            </w:pPr>
          </w:p>
          <w:p w:rsidR="00C8208C" w:rsidRDefault="00C8208C" w:rsidP="003013B6">
            <w:pPr>
              <w:jc w:val="center"/>
            </w:pPr>
          </w:p>
          <w:p w:rsidR="00C8208C" w:rsidRDefault="00370B29" w:rsidP="003013B6">
            <w:r>
              <w:t xml:space="preserve">       28.06.2019</w:t>
            </w:r>
          </w:p>
        </w:tc>
        <w:tc>
          <w:tcPr>
            <w:tcW w:w="5386" w:type="dxa"/>
          </w:tcPr>
          <w:p w:rsidR="00C8208C" w:rsidRDefault="00C8208C" w:rsidP="003013B6">
            <w:pPr>
              <w:jc w:val="both"/>
            </w:pPr>
          </w:p>
          <w:p w:rsidR="00B24689" w:rsidRDefault="00B24689" w:rsidP="00B24689">
            <w:pPr>
              <w:jc w:val="both"/>
            </w:pPr>
            <w:r>
              <w:t>Kërkesë për informacion</w:t>
            </w:r>
            <w:r w:rsidR="009C3C98">
              <w:t>,</w:t>
            </w:r>
            <w:r>
              <w:t xml:space="preserve"> objekt i së cilës është funksionimi i Gjykatës Kushtetuese dhe numri i gjyqtarë</w:t>
            </w:r>
            <w:r w:rsidR="008D457E">
              <w:t xml:space="preserve">ve </w:t>
            </w:r>
            <w:r>
              <w:t>pë</w:t>
            </w:r>
            <w:r w:rsidR="008D457E">
              <w:t xml:space="preserve">r formimin e </w:t>
            </w:r>
            <w:r w:rsidR="009C3C98">
              <w:t>kuorumit në lidhje me</w:t>
            </w:r>
            <w:r>
              <w:t xml:space="preserve"> shq</w:t>
            </w:r>
            <w:r w:rsidR="00640E0A">
              <w:t>yrtimin e ç</w:t>
            </w:r>
            <w:r>
              <w:t>ështjeve.</w:t>
            </w:r>
          </w:p>
          <w:p w:rsidR="000D56EC" w:rsidRDefault="000D56EC" w:rsidP="003013B6">
            <w:pPr>
              <w:jc w:val="both"/>
            </w:pPr>
          </w:p>
        </w:tc>
        <w:tc>
          <w:tcPr>
            <w:tcW w:w="1701" w:type="dxa"/>
            <w:gridSpan w:val="2"/>
          </w:tcPr>
          <w:p w:rsidR="00C8208C" w:rsidRPr="002D2BCF" w:rsidRDefault="00C8208C" w:rsidP="003013B6">
            <w:pPr>
              <w:jc w:val="center"/>
            </w:pPr>
          </w:p>
          <w:p w:rsidR="00370B29" w:rsidRPr="002D2BCF" w:rsidRDefault="00370B29" w:rsidP="003013B6">
            <w:pPr>
              <w:jc w:val="center"/>
            </w:pPr>
          </w:p>
          <w:p w:rsidR="00370B29" w:rsidRPr="002D2BCF" w:rsidRDefault="001314FA" w:rsidP="003013B6">
            <w:pPr>
              <w:jc w:val="center"/>
            </w:pPr>
            <w:r>
              <w:t xml:space="preserve"> </w:t>
            </w:r>
            <w:r w:rsidR="00370B29" w:rsidRPr="002D2BCF">
              <w:t>02.07.2019</w:t>
            </w:r>
          </w:p>
        </w:tc>
        <w:tc>
          <w:tcPr>
            <w:tcW w:w="1560" w:type="dxa"/>
            <w:gridSpan w:val="2"/>
          </w:tcPr>
          <w:p w:rsidR="00C8208C" w:rsidRPr="002D2BCF" w:rsidRDefault="00C8208C" w:rsidP="003013B6">
            <w:pPr>
              <w:jc w:val="center"/>
            </w:pPr>
          </w:p>
          <w:p w:rsidR="002D2BCF" w:rsidRPr="002D2BCF" w:rsidRDefault="002D2BCF" w:rsidP="003013B6">
            <w:pPr>
              <w:jc w:val="center"/>
            </w:pPr>
          </w:p>
          <w:p w:rsidR="002D2BCF" w:rsidRPr="002D2BCF" w:rsidRDefault="002D2BCF" w:rsidP="003013B6">
            <w:pPr>
              <w:jc w:val="center"/>
            </w:pPr>
            <w:r w:rsidRPr="002D2BCF">
              <w:t xml:space="preserve">U </w:t>
            </w:r>
            <w:r>
              <w:t>dërg</w:t>
            </w:r>
            <w:r w:rsidRPr="002D2BCF">
              <w:t>ua</w:t>
            </w:r>
          </w:p>
        </w:tc>
        <w:tc>
          <w:tcPr>
            <w:tcW w:w="1278" w:type="dxa"/>
          </w:tcPr>
          <w:p w:rsidR="002D2BCF" w:rsidRPr="002D2BCF" w:rsidRDefault="002D2BCF" w:rsidP="003013B6">
            <w:pPr>
              <w:jc w:val="center"/>
            </w:pPr>
          </w:p>
          <w:p w:rsidR="002D2BCF" w:rsidRPr="002D2BCF" w:rsidRDefault="002D2BCF" w:rsidP="003013B6">
            <w:pPr>
              <w:jc w:val="center"/>
            </w:pPr>
          </w:p>
          <w:p w:rsidR="00C8208C" w:rsidRPr="002D2BCF" w:rsidRDefault="002D2BCF" w:rsidP="003013B6">
            <w:r>
              <w:t xml:space="preserve"> Nuk k</w:t>
            </w:r>
            <w:r w:rsidRPr="002D2BCF">
              <w:t xml:space="preserve">a </w:t>
            </w:r>
          </w:p>
        </w:tc>
      </w:tr>
      <w:tr w:rsidR="00F358B4" w:rsidTr="00AD1224">
        <w:tc>
          <w:tcPr>
            <w:tcW w:w="1101" w:type="dxa"/>
            <w:gridSpan w:val="2"/>
          </w:tcPr>
          <w:p w:rsidR="00F358B4" w:rsidRDefault="00F358B4" w:rsidP="003013B6">
            <w:pPr>
              <w:jc w:val="center"/>
              <w:rPr>
                <w:b/>
              </w:rPr>
            </w:pPr>
          </w:p>
          <w:p w:rsidR="002D2BCF" w:rsidRDefault="002D2BCF" w:rsidP="003013B6">
            <w:pPr>
              <w:jc w:val="center"/>
              <w:rPr>
                <w:b/>
              </w:rPr>
            </w:pPr>
          </w:p>
          <w:p w:rsidR="002D2BCF" w:rsidRDefault="003538FB" w:rsidP="003013B6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="002D2BCF">
              <w:rPr>
                <w:b/>
              </w:rPr>
              <w:t>.</w:t>
            </w:r>
          </w:p>
        </w:tc>
        <w:tc>
          <w:tcPr>
            <w:tcW w:w="2126" w:type="dxa"/>
          </w:tcPr>
          <w:p w:rsidR="00512F68" w:rsidRDefault="00512F68" w:rsidP="003013B6">
            <w:pPr>
              <w:jc w:val="center"/>
            </w:pPr>
          </w:p>
          <w:p w:rsidR="009B3918" w:rsidRDefault="009B3918" w:rsidP="003013B6">
            <w:pPr>
              <w:jc w:val="center"/>
            </w:pPr>
          </w:p>
          <w:p w:rsidR="00F358B4" w:rsidRDefault="002D2BCF" w:rsidP="003013B6">
            <w:r>
              <w:t xml:space="preserve">       04.09.2019</w:t>
            </w:r>
          </w:p>
          <w:p w:rsidR="00F358B4" w:rsidRDefault="00F358B4" w:rsidP="003013B6">
            <w:pPr>
              <w:jc w:val="center"/>
            </w:pPr>
          </w:p>
        </w:tc>
        <w:tc>
          <w:tcPr>
            <w:tcW w:w="5386" w:type="dxa"/>
          </w:tcPr>
          <w:p w:rsidR="00132905" w:rsidRDefault="00B24689" w:rsidP="00B24689">
            <w:pPr>
              <w:jc w:val="both"/>
            </w:pPr>
            <w:r>
              <w:t>Kërkesë për informacion</w:t>
            </w:r>
            <w:r w:rsidR="009C3C98">
              <w:t>,</w:t>
            </w:r>
            <w:r>
              <w:t xml:space="preserve"> objekt i së cilës është funksionimi i Gjykatës Kushtetuese dhe numri i gjyqtarëve për formimin e </w:t>
            </w:r>
            <w:r w:rsidR="009C3C98">
              <w:t>kuorumit në lidhje me</w:t>
            </w:r>
          </w:p>
          <w:p w:rsidR="00B24689" w:rsidRDefault="00B24689" w:rsidP="00B24689">
            <w:pPr>
              <w:jc w:val="both"/>
            </w:pPr>
            <w:r>
              <w:t>shq</w:t>
            </w:r>
            <w:r w:rsidR="00640E0A">
              <w:t>yrtimin e ç</w:t>
            </w:r>
            <w:r>
              <w:t>ështjeve.</w:t>
            </w:r>
          </w:p>
          <w:p w:rsidR="00F358B4" w:rsidRDefault="00F358B4" w:rsidP="003013B6">
            <w:pPr>
              <w:jc w:val="both"/>
            </w:pPr>
          </w:p>
        </w:tc>
        <w:tc>
          <w:tcPr>
            <w:tcW w:w="1701" w:type="dxa"/>
            <w:gridSpan w:val="2"/>
          </w:tcPr>
          <w:p w:rsidR="00F358B4" w:rsidRDefault="00F358B4" w:rsidP="003013B6">
            <w:pPr>
              <w:jc w:val="center"/>
              <w:rPr>
                <w:b/>
              </w:rPr>
            </w:pPr>
          </w:p>
          <w:p w:rsidR="002D2BCF" w:rsidRDefault="002D2BCF" w:rsidP="003013B6">
            <w:pPr>
              <w:jc w:val="center"/>
              <w:rPr>
                <w:b/>
              </w:rPr>
            </w:pPr>
          </w:p>
          <w:p w:rsidR="002D2BCF" w:rsidRPr="002D2BCF" w:rsidRDefault="002D2BCF" w:rsidP="003013B6">
            <w:r>
              <w:t xml:space="preserve">   </w:t>
            </w:r>
            <w:r w:rsidRPr="002D2BCF">
              <w:t>06.09.2019</w:t>
            </w:r>
          </w:p>
        </w:tc>
        <w:tc>
          <w:tcPr>
            <w:tcW w:w="1560" w:type="dxa"/>
            <w:gridSpan w:val="2"/>
          </w:tcPr>
          <w:p w:rsidR="002D2BCF" w:rsidRDefault="002D2BCF" w:rsidP="003013B6">
            <w:pPr>
              <w:jc w:val="center"/>
              <w:rPr>
                <w:b/>
              </w:rPr>
            </w:pPr>
          </w:p>
          <w:p w:rsidR="002D2BCF" w:rsidRDefault="002D2BCF" w:rsidP="003013B6"/>
          <w:p w:rsidR="00F358B4" w:rsidRPr="002D2BCF" w:rsidRDefault="002D2BCF" w:rsidP="003013B6">
            <w:r>
              <w:t xml:space="preserve">    U dërgua</w:t>
            </w:r>
          </w:p>
        </w:tc>
        <w:tc>
          <w:tcPr>
            <w:tcW w:w="1278" w:type="dxa"/>
          </w:tcPr>
          <w:p w:rsidR="00F358B4" w:rsidRDefault="00F358B4" w:rsidP="003013B6">
            <w:pPr>
              <w:jc w:val="center"/>
              <w:rPr>
                <w:b/>
              </w:rPr>
            </w:pPr>
          </w:p>
          <w:p w:rsidR="002D2BCF" w:rsidRDefault="002D2BCF" w:rsidP="003013B6">
            <w:pPr>
              <w:jc w:val="center"/>
              <w:rPr>
                <w:b/>
              </w:rPr>
            </w:pPr>
          </w:p>
          <w:p w:rsidR="002D2BCF" w:rsidRPr="002D2BCF" w:rsidRDefault="002D2BCF" w:rsidP="003013B6">
            <w:r>
              <w:t xml:space="preserve"> </w:t>
            </w:r>
            <w:r w:rsidR="009C3C98">
              <w:t>Nuk k</w:t>
            </w:r>
            <w:r w:rsidRPr="002D2BCF">
              <w:t>a</w:t>
            </w:r>
          </w:p>
        </w:tc>
      </w:tr>
      <w:tr w:rsidR="00B0469D" w:rsidTr="00134E60">
        <w:trPr>
          <w:trHeight w:val="1700"/>
        </w:trPr>
        <w:tc>
          <w:tcPr>
            <w:tcW w:w="1101" w:type="dxa"/>
            <w:gridSpan w:val="2"/>
          </w:tcPr>
          <w:p w:rsidR="00F80B55" w:rsidRDefault="00F80B55" w:rsidP="003013B6">
            <w:pPr>
              <w:jc w:val="center"/>
              <w:rPr>
                <w:b/>
              </w:rPr>
            </w:pPr>
          </w:p>
          <w:p w:rsidR="00E62558" w:rsidRDefault="003013B6" w:rsidP="003013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0469D" w:rsidRDefault="003013B6" w:rsidP="003013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62558">
              <w:rPr>
                <w:b/>
              </w:rPr>
              <w:t xml:space="preserve">    </w:t>
            </w:r>
            <w:r w:rsidR="003538FB">
              <w:rPr>
                <w:b/>
              </w:rPr>
              <w:t xml:space="preserve"> 9</w:t>
            </w:r>
            <w:r w:rsidR="00B0469D">
              <w:rPr>
                <w:b/>
              </w:rPr>
              <w:t>.</w:t>
            </w:r>
          </w:p>
        </w:tc>
        <w:tc>
          <w:tcPr>
            <w:tcW w:w="2126" w:type="dxa"/>
          </w:tcPr>
          <w:p w:rsidR="00B0469D" w:rsidRDefault="00B0469D" w:rsidP="003013B6">
            <w:pPr>
              <w:jc w:val="center"/>
            </w:pPr>
          </w:p>
          <w:p w:rsidR="00640E0A" w:rsidRDefault="003013B6" w:rsidP="003013B6">
            <w:r>
              <w:t xml:space="preserve">      </w:t>
            </w:r>
          </w:p>
          <w:p w:rsidR="00B0469D" w:rsidRDefault="00640E0A" w:rsidP="003013B6">
            <w:pPr>
              <w:rPr>
                <w:b/>
              </w:rPr>
            </w:pPr>
            <w:r>
              <w:t xml:space="preserve">      </w:t>
            </w:r>
            <w:r w:rsidR="00E62558">
              <w:t xml:space="preserve"> </w:t>
            </w:r>
            <w:r w:rsidR="003013B6">
              <w:t>06.09</w:t>
            </w:r>
            <w:r w:rsidR="00B0469D" w:rsidRPr="00A74CD2">
              <w:t>.201</w:t>
            </w:r>
            <w:r w:rsidR="003013B6">
              <w:t>9</w:t>
            </w:r>
          </w:p>
        </w:tc>
        <w:tc>
          <w:tcPr>
            <w:tcW w:w="5386" w:type="dxa"/>
          </w:tcPr>
          <w:p w:rsidR="00540BB1" w:rsidRDefault="00540BB1" w:rsidP="003013B6">
            <w:pPr>
              <w:jc w:val="both"/>
            </w:pPr>
          </w:p>
          <w:p w:rsidR="00B0469D" w:rsidRDefault="003013B6" w:rsidP="003013B6">
            <w:pPr>
              <w:jc w:val="both"/>
            </w:pPr>
            <w:r>
              <w:t>K</w:t>
            </w:r>
            <w:r w:rsidR="002550F9">
              <w:t>ë</w:t>
            </w:r>
            <w:r>
              <w:t>rkes</w:t>
            </w:r>
            <w:r w:rsidR="002550F9">
              <w:t>ë</w:t>
            </w:r>
            <w:r>
              <w:t xml:space="preserve"> p</w:t>
            </w:r>
            <w:r w:rsidR="002550F9">
              <w:t>ë</w:t>
            </w:r>
            <w:r w:rsidR="009C3C98">
              <w:t xml:space="preserve">r informacion, </w:t>
            </w:r>
            <w:r w:rsidR="00EC367B">
              <w:t>objekt</w:t>
            </w:r>
            <w:r w:rsidR="009C3C98">
              <w:t xml:space="preserve"> i së cilës është numri</w:t>
            </w:r>
            <w:r w:rsidR="00EC367B">
              <w:t xml:space="preserve"> </w:t>
            </w:r>
            <w:r w:rsidR="009C3C98">
              <w:t>i</w:t>
            </w:r>
            <w:r>
              <w:t xml:space="preserve"> kërkesave t</w:t>
            </w:r>
            <w:r w:rsidR="002550F9">
              <w:t>ë</w:t>
            </w:r>
            <w:r>
              <w:t xml:space="preserve"> pashqyrtuara</w:t>
            </w:r>
            <w:r w:rsidR="00F47723">
              <w:t xml:space="preserve"> të</w:t>
            </w:r>
            <w:r w:rsidR="009C3C98">
              <w:t xml:space="preserve"> </w:t>
            </w:r>
            <w:r w:rsidR="008D457E">
              <w:t>regjistruar</w:t>
            </w:r>
            <w:r w:rsidR="00F47723">
              <w:t>a</w:t>
            </w:r>
            <w:r w:rsidR="008D457E">
              <w:t xml:space="preserve"> </w:t>
            </w:r>
            <w:r>
              <w:t>n</w:t>
            </w:r>
            <w:r w:rsidR="002550F9">
              <w:t>ë</w:t>
            </w:r>
            <w:r>
              <w:t xml:space="preserve"> Gjykat</w:t>
            </w:r>
            <w:r w:rsidR="002550F9">
              <w:t>ë</w:t>
            </w:r>
            <w:r>
              <w:t>n Kushtetuese.</w:t>
            </w:r>
          </w:p>
        </w:tc>
        <w:tc>
          <w:tcPr>
            <w:tcW w:w="1701" w:type="dxa"/>
            <w:gridSpan w:val="2"/>
          </w:tcPr>
          <w:p w:rsidR="00B0469D" w:rsidRDefault="00B0469D" w:rsidP="003013B6">
            <w:pPr>
              <w:jc w:val="center"/>
              <w:rPr>
                <w:b/>
              </w:rPr>
            </w:pPr>
          </w:p>
          <w:p w:rsidR="00640E0A" w:rsidRDefault="003013B6" w:rsidP="003013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F2C3B" w:rsidRPr="005F2C3B" w:rsidRDefault="00E62558" w:rsidP="003013B6">
            <w:r>
              <w:t xml:space="preserve">  </w:t>
            </w:r>
            <w:r w:rsidR="003013B6">
              <w:t>13.09</w:t>
            </w:r>
            <w:r w:rsidR="005F2C3B" w:rsidRPr="005F2C3B">
              <w:t>.201</w:t>
            </w:r>
            <w:r w:rsidR="003013B6">
              <w:t>9</w:t>
            </w:r>
          </w:p>
        </w:tc>
        <w:tc>
          <w:tcPr>
            <w:tcW w:w="1560" w:type="dxa"/>
            <w:gridSpan w:val="2"/>
          </w:tcPr>
          <w:p w:rsidR="00B0469D" w:rsidRPr="005F2C3B" w:rsidRDefault="00B0469D" w:rsidP="003013B6">
            <w:pPr>
              <w:jc w:val="center"/>
            </w:pPr>
          </w:p>
          <w:p w:rsidR="00640E0A" w:rsidRDefault="003013B6" w:rsidP="003013B6">
            <w:r>
              <w:t xml:space="preserve">   </w:t>
            </w:r>
          </w:p>
          <w:p w:rsidR="005F2C3B" w:rsidRPr="005F2C3B" w:rsidRDefault="004A1B19" w:rsidP="003013B6">
            <w:r>
              <w:t xml:space="preserve">  </w:t>
            </w:r>
            <w:r w:rsidR="005F2C3B" w:rsidRPr="005F2C3B">
              <w:t>U dërgua</w:t>
            </w:r>
          </w:p>
        </w:tc>
        <w:tc>
          <w:tcPr>
            <w:tcW w:w="1278" w:type="dxa"/>
          </w:tcPr>
          <w:p w:rsidR="00B0469D" w:rsidRPr="005F2C3B" w:rsidRDefault="00B0469D" w:rsidP="003013B6">
            <w:pPr>
              <w:jc w:val="center"/>
            </w:pPr>
          </w:p>
          <w:p w:rsidR="00640E0A" w:rsidRDefault="003013B6" w:rsidP="003013B6">
            <w:r>
              <w:t xml:space="preserve"> </w:t>
            </w:r>
          </w:p>
          <w:p w:rsidR="005F2C3B" w:rsidRPr="005F2C3B" w:rsidRDefault="00E62558" w:rsidP="003013B6">
            <w:r>
              <w:t xml:space="preserve"> </w:t>
            </w:r>
            <w:r w:rsidR="005F2C3B" w:rsidRPr="005F2C3B">
              <w:t>Nuk ka</w:t>
            </w:r>
          </w:p>
        </w:tc>
      </w:tr>
      <w:tr w:rsidR="00AD1224" w:rsidTr="00134E60">
        <w:tblPrEx>
          <w:tblLook w:val="0000"/>
        </w:tblPrEx>
        <w:trPr>
          <w:trHeight w:val="1340"/>
        </w:trPr>
        <w:tc>
          <w:tcPr>
            <w:tcW w:w="1095" w:type="dxa"/>
          </w:tcPr>
          <w:p w:rsidR="00134E60" w:rsidRDefault="00134E60" w:rsidP="003013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62558" w:rsidRDefault="00134E60" w:rsidP="003013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AD1224" w:rsidRDefault="00E62558" w:rsidP="003013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34E60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93458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538FB">
              <w:rPr>
                <w:b/>
              </w:rPr>
              <w:t>10</w:t>
            </w:r>
            <w:r w:rsidR="00134E60">
              <w:rPr>
                <w:b/>
              </w:rPr>
              <w:t>.</w:t>
            </w:r>
          </w:p>
        </w:tc>
        <w:tc>
          <w:tcPr>
            <w:tcW w:w="2132" w:type="dxa"/>
            <w:gridSpan w:val="2"/>
          </w:tcPr>
          <w:p w:rsidR="00AD1224" w:rsidRDefault="00134E60" w:rsidP="003013B6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40E0A" w:rsidRDefault="00134E60" w:rsidP="003013B6">
            <w:r w:rsidRPr="009E34A1">
              <w:t xml:space="preserve">    </w:t>
            </w:r>
          </w:p>
          <w:p w:rsidR="00134E60" w:rsidRPr="009E34A1" w:rsidRDefault="00134E60" w:rsidP="003013B6">
            <w:r w:rsidRPr="009E34A1">
              <w:t xml:space="preserve"> </w:t>
            </w:r>
            <w:r w:rsidR="00E62558">
              <w:t xml:space="preserve">    </w:t>
            </w:r>
            <w:r w:rsidR="00ED2BE3">
              <w:t xml:space="preserve"> </w:t>
            </w:r>
            <w:r w:rsidRPr="009E34A1">
              <w:t>10.09.2019</w:t>
            </w:r>
          </w:p>
        </w:tc>
        <w:tc>
          <w:tcPr>
            <w:tcW w:w="5386" w:type="dxa"/>
          </w:tcPr>
          <w:p w:rsidR="00AD1224" w:rsidRDefault="00AD1224" w:rsidP="003013B6">
            <w:pPr>
              <w:rPr>
                <w:b/>
              </w:rPr>
            </w:pPr>
          </w:p>
          <w:p w:rsidR="00134E60" w:rsidRPr="009E34A1" w:rsidRDefault="00134E60" w:rsidP="009E34A1">
            <w:pPr>
              <w:jc w:val="both"/>
            </w:pPr>
            <w:r w:rsidRPr="009E34A1">
              <w:t>K</w:t>
            </w:r>
            <w:r w:rsidR="009E34A1" w:rsidRPr="009E34A1">
              <w:t>ë</w:t>
            </w:r>
            <w:r w:rsidRPr="009E34A1">
              <w:t>rkes</w:t>
            </w:r>
            <w:r w:rsidR="009E34A1" w:rsidRPr="009E34A1">
              <w:t>ë</w:t>
            </w:r>
            <w:r w:rsidRPr="009E34A1">
              <w:t xml:space="preserve"> p</w:t>
            </w:r>
            <w:r w:rsidR="009E34A1" w:rsidRPr="009E34A1">
              <w:t>ë</w:t>
            </w:r>
            <w:r w:rsidRPr="009E34A1">
              <w:t>r kopje t</w:t>
            </w:r>
            <w:r w:rsidR="009E34A1" w:rsidRPr="009E34A1">
              <w:t>ë</w:t>
            </w:r>
            <w:r w:rsidRPr="009E34A1">
              <w:t xml:space="preserve"> vendimeve t</w:t>
            </w:r>
            <w:r w:rsidR="009E34A1" w:rsidRPr="009E34A1">
              <w:t>ë</w:t>
            </w:r>
            <w:r w:rsidRPr="009E34A1">
              <w:t xml:space="preserve"> Gjykat</w:t>
            </w:r>
            <w:r w:rsidR="009E34A1" w:rsidRPr="009E34A1">
              <w:t>ë</w:t>
            </w:r>
            <w:r w:rsidRPr="009E34A1">
              <w:t>s Kushtetuese n</w:t>
            </w:r>
            <w:r w:rsidR="009E34A1" w:rsidRPr="009E34A1">
              <w:t>ë</w:t>
            </w:r>
            <w:r w:rsidRPr="009E34A1">
              <w:t xml:space="preserve"> kuadër t</w:t>
            </w:r>
            <w:r w:rsidR="009E34A1" w:rsidRPr="009E34A1">
              <w:t>ë</w:t>
            </w:r>
            <w:r w:rsidRPr="009E34A1">
              <w:t xml:space="preserve"> zbatimit  t</w:t>
            </w:r>
            <w:r w:rsidR="009E34A1" w:rsidRPr="009E34A1">
              <w:t>ë</w:t>
            </w:r>
            <w:r w:rsidRPr="009E34A1">
              <w:t xml:space="preserve"> ligjit 138/2015 “P</w:t>
            </w:r>
            <w:r w:rsidR="009E34A1" w:rsidRPr="009E34A1">
              <w:t>ë</w:t>
            </w:r>
            <w:r w:rsidR="009C3C98">
              <w:t xml:space="preserve">r garantimin </w:t>
            </w:r>
            <w:r w:rsidRPr="009E34A1">
              <w:t>e integritetit t</w:t>
            </w:r>
            <w:r w:rsidR="009E34A1" w:rsidRPr="009E34A1">
              <w:t>ë</w:t>
            </w:r>
            <w:r w:rsidRPr="009E34A1">
              <w:t xml:space="preserve"> personave </w:t>
            </w:r>
            <w:r w:rsidR="009E34A1" w:rsidRPr="009E34A1">
              <w:t xml:space="preserve"> që</w:t>
            </w:r>
            <w:r w:rsidR="00B24689">
              <w:t xml:space="preserve"> zgjidhen</w:t>
            </w:r>
            <w:r w:rsidR="009C3C98">
              <w:t>,</w:t>
            </w:r>
            <w:r w:rsidR="00B24689">
              <w:t xml:space="preserve"> emërohen ose ushtrojnë</w:t>
            </w:r>
            <w:r w:rsidR="009E34A1" w:rsidRPr="009E34A1">
              <w:t xml:space="preserve"> funksione publike”</w:t>
            </w:r>
            <w:r w:rsidR="009C3C98">
              <w:t>,</w:t>
            </w:r>
            <w:r w:rsidR="009E34A1" w:rsidRPr="009E34A1">
              <w:t xml:space="preserve"> për periudhën kohore 2015-2019.</w:t>
            </w:r>
          </w:p>
        </w:tc>
        <w:tc>
          <w:tcPr>
            <w:tcW w:w="1695" w:type="dxa"/>
          </w:tcPr>
          <w:p w:rsidR="000C367D" w:rsidRDefault="00134E60" w:rsidP="003013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C367D" w:rsidRDefault="000C367D" w:rsidP="003013B6">
            <w:pPr>
              <w:rPr>
                <w:b/>
              </w:rPr>
            </w:pPr>
          </w:p>
          <w:p w:rsidR="00AD1224" w:rsidRPr="000C367D" w:rsidRDefault="000C367D" w:rsidP="003013B6">
            <w:r>
              <w:rPr>
                <w:b/>
              </w:rPr>
              <w:t xml:space="preserve"> </w:t>
            </w:r>
            <w:r w:rsidR="00074CD3">
              <w:rPr>
                <w:b/>
              </w:rPr>
              <w:t xml:space="preserve"> </w:t>
            </w:r>
            <w:r w:rsidR="001314FA">
              <w:rPr>
                <w:b/>
              </w:rPr>
              <w:t xml:space="preserve"> </w:t>
            </w:r>
            <w:r w:rsidRPr="000C367D">
              <w:t>15.10.2019</w:t>
            </w:r>
          </w:p>
        </w:tc>
        <w:tc>
          <w:tcPr>
            <w:tcW w:w="1560" w:type="dxa"/>
            <w:gridSpan w:val="2"/>
          </w:tcPr>
          <w:p w:rsidR="00134E60" w:rsidRPr="00134E60" w:rsidRDefault="00134E60" w:rsidP="003013B6">
            <w:r w:rsidRPr="00134E60">
              <w:t xml:space="preserve"> </w:t>
            </w:r>
          </w:p>
          <w:p w:rsidR="00640E0A" w:rsidRDefault="00134E60" w:rsidP="003013B6">
            <w:r w:rsidRPr="00134E60">
              <w:t xml:space="preserve"> </w:t>
            </w:r>
          </w:p>
          <w:p w:rsidR="00AD1224" w:rsidRPr="00134E60" w:rsidRDefault="004A1B19" w:rsidP="003013B6">
            <w:r>
              <w:t xml:space="preserve">  </w:t>
            </w:r>
            <w:r w:rsidR="00134E60" w:rsidRPr="00134E60">
              <w:t>U d</w:t>
            </w:r>
            <w:r w:rsidR="009E34A1">
              <w:t>ë</w:t>
            </w:r>
            <w:r w:rsidR="00134E60" w:rsidRPr="00134E60">
              <w:t>rgua</w:t>
            </w:r>
          </w:p>
        </w:tc>
        <w:tc>
          <w:tcPr>
            <w:tcW w:w="1284" w:type="dxa"/>
            <w:gridSpan w:val="2"/>
          </w:tcPr>
          <w:p w:rsidR="00AD1224" w:rsidRPr="00134E60" w:rsidRDefault="00AD1224" w:rsidP="003013B6"/>
          <w:p w:rsidR="00640E0A" w:rsidRDefault="00640E0A" w:rsidP="003013B6"/>
          <w:p w:rsidR="00134E60" w:rsidRPr="00134E60" w:rsidRDefault="00E62558" w:rsidP="003013B6">
            <w:r>
              <w:t xml:space="preserve"> </w:t>
            </w:r>
            <w:r w:rsidR="009C3C98">
              <w:t xml:space="preserve"> </w:t>
            </w:r>
            <w:r w:rsidR="00640E0A">
              <w:t>Nuk</w:t>
            </w:r>
            <w:r w:rsidR="00134E60" w:rsidRPr="00134E60">
              <w:t xml:space="preserve"> ka</w:t>
            </w:r>
          </w:p>
        </w:tc>
      </w:tr>
      <w:tr w:rsidR="007E4D5A" w:rsidTr="00134E60">
        <w:tblPrEx>
          <w:tblLook w:val="0000"/>
        </w:tblPrEx>
        <w:trPr>
          <w:trHeight w:val="1340"/>
        </w:trPr>
        <w:tc>
          <w:tcPr>
            <w:tcW w:w="1095" w:type="dxa"/>
          </w:tcPr>
          <w:p w:rsidR="007E4D5A" w:rsidRDefault="007E4D5A" w:rsidP="003013B6">
            <w:pPr>
              <w:rPr>
                <w:b/>
              </w:rPr>
            </w:pPr>
          </w:p>
          <w:p w:rsidR="007E4D5A" w:rsidRDefault="007E4D5A" w:rsidP="003013B6">
            <w:pPr>
              <w:rPr>
                <w:b/>
              </w:rPr>
            </w:pPr>
            <w:r>
              <w:rPr>
                <w:b/>
              </w:rPr>
              <w:t xml:space="preserve">      11.</w:t>
            </w:r>
          </w:p>
        </w:tc>
        <w:tc>
          <w:tcPr>
            <w:tcW w:w="2132" w:type="dxa"/>
            <w:gridSpan w:val="2"/>
          </w:tcPr>
          <w:p w:rsidR="007E4D5A" w:rsidRPr="002256EB" w:rsidRDefault="007E4D5A" w:rsidP="003013B6">
            <w:r w:rsidRPr="002256EB">
              <w:t xml:space="preserve">  </w:t>
            </w:r>
          </w:p>
          <w:p w:rsidR="007E4D5A" w:rsidRPr="002256EB" w:rsidRDefault="007E4D5A" w:rsidP="003013B6">
            <w:r w:rsidRPr="002256EB">
              <w:t xml:space="preserve">       24.10.2019</w:t>
            </w:r>
          </w:p>
        </w:tc>
        <w:tc>
          <w:tcPr>
            <w:tcW w:w="5386" w:type="dxa"/>
          </w:tcPr>
          <w:p w:rsidR="007E4D5A" w:rsidRPr="002256EB" w:rsidRDefault="007E4D5A" w:rsidP="003013B6"/>
          <w:p w:rsidR="007E4D5A" w:rsidRDefault="007E4D5A" w:rsidP="00540BB1">
            <w:pPr>
              <w:jc w:val="both"/>
            </w:pPr>
            <w:r w:rsidRPr="002256EB">
              <w:t>K</w:t>
            </w:r>
            <w:r w:rsidR="002256EB">
              <w:t>ë</w:t>
            </w:r>
            <w:r w:rsidRPr="002256EB">
              <w:t>rkes</w:t>
            </w:r>
            <w:r w:rsidR="002256EB">
              <w:t>ë</w:t>
            </w:r>
            <w:r w:rsidRPr="002256EB">
              <w:t xml:space="preserve"> p</w:t>
            </w:r>
            <w:r w:rsidR="002256EB">
              <w:t>ë</w:t>
            </w:r>
            <w:r w:rsidRPr="002256EB">
              <w:t>r numrin e çështjeve q</w:t>
            </w:r>
            <w:r w:rsidR="002256EB">
              <w:t>ë</w:t>
            </w:r>
            <w:r w:rsidRPr="002256EB">
              <w:t xml:space="preserve"> presin t</w:t>
            </w:r>
            <w:r w:rsidR="002256EB">
              <w:t>ë</w:t>
            </w:r>
            <w:r w:rsidRPr="002256EB">
              <w:t xml:space="preserve"> shqyrtohen n</w:t>
            </w:r>
            <w:r w:rsidR="002256EB">
              <w:t>ë</w:t>
            </w:r>
            <w:r w:rsidRPr="002256EB">
              <w:t xml:space="preserve"> Gjykat</w:t>
            </w:r>
            <w:r w:rsidR="002256EB">
              <w:t>ë</w:t>
            </w:r>
            <w:r w:rsidR="00540BB1">
              <w:t xml:space="preserve">n Kushtetuese; </w:t>
            </w:r>
            <w:r w:rsidRPr="002256EB">
              <w:t>numri i ankesave t</w:t>
            </w:r>
            <w:r w:rsidR="002256EB">
              <w:t>ë</w:t>
            </w:r>
            <w:r w:rsidRPr="002256EB">
              <w:t xml:space="preserve"> depozituara n</w:t>
            </w:r>
            <w:r w:rsidR="002256EB">
              <w:t>ë gjykatë</w:t>
            </w:r>
            <w:r w:rsidR="002256EB" w:rsidRPr="002256EB">
              <w:t xml:space="preserve"> gjat</w:t>
            </w:r>
            <w:r w:rsidR="002256EB">
              <w:t>ë</w:t>
            </w:r>
            <w:r w:rsidR="00F47723">
              <w:t xml:space="preserve"> viteve</w:t>
            </w:r>
            <w:r w:rsidR="002256EB" w:rsidRPr="002256EB">
              <w:t xml:space="preserve"> 2018 dhe </w:t>
            </w:r>
            <w:r w:rsidRPr="002256EB">
              <w:t>2019</w:t>
            </w:r>
            <w:r w:rsidR="002256EB" w:rsidRPr="002256EB">
              <w:t>.</w:t>
            </w:r>
          </w:p>
          <w:p w:rsidR="002256EB" w:rsidRPr="002256EB" w:rsidRDefault="002256EB" w:rsidP="003013B6"/>
        </w:tc>
        <w:tc>
          <w:tcPr>
            <w:tcW w:w="1695" w:type="dxa"/>
          </w:tcPr>
          <w:p w:rsidR="007E4D5A" w:rsidRPr="002256EB" w:rsidRDefault="007E4D5A" w:rsidP="003013B6"/>
          <w:p w:rsidR="007E4D5A" w:rsidRPr="002256EB" w:rsidRDefault="007E4D5A" w:rsidP="003013B6">
            <w:r w:rsidRPr="002256EB">
              <w:t xml:space="preserve"> </w:t>
            </w:r>
            <w:r w:rsidR="002256EB">
              <w:t xml:space="preserve"> </w:t>
            </w:r>
            <w:r w:rsidRPr="002256EB">
              <w:t>30.10.2019</w:t>
            </w:r>
          </w:p>
        </w:tc>
        <w:tc>
          <w:tcPr>
            <w:tcW w:w="1560" w:type="dxa"/>
            <w:gridSpan w:val="2"/>
          </w:tcPr>
          <w:p w:rsidR="007E4D5A" w:rsidRPr="00134E60" w:rsidRDefault="007E4D5A" w:rsidP="00236A17">
            <w:r w:rsidRPr="00134E60">
              <w:t xml:space="preserve"> </w:t>
            </w:r>
          </w:p>
          <w:p w:rsidR="007E4D5A" w:rsidRPr="00134E60" w:rsidRDefault="007E4D5A" w:rsidP="004A1B19">
            <w:pPr>
              <w:ind w:left="222" w:hanging="222"/>
            </w:pPr>
            <w:r w:rsidRPr="00134E60">
              <w:t xml:space="preserve"> </w:t>
            </w:r>
            <w:r>
              <w:t xml:space="preserve"> </w:t>
            </w:r>
            <w:r w:rsidR="004A1B19">
              <w:t xml:space="preserve"> </w:t>
            </w:r>
            <w:r w:rsidRPr="00134E60">
              <w:t>U d</w:t>
            </w:r>
            <w:r>
              <w:t>ë</w:t>
            </w:r>
            <w:r w:rsidRPr="00134E60">
              <w:t>rgua</w:t>
            </w:r>
          </w:p>
        </w:tc>
        <w:tc>
          <w:tcPr>
            <w:tcW w:w="1284" w:type="dxa"/>
            <w:gridSpan w:val="2"/>
          </w:tcPr>
          <w:p w:rsidR="007E4D5A" w:rsidRPr="00134E60" w:rsidRDefault="007E4D5A" w:rsidP="00236A17"/>
          <w:p w:rsidR="007E4D5A" w:rsidRPr="00134E60" w:rsidRDefault="007E4D5A" w:rsidP="00236A17">
            <w:r>
              <w:t xml:space="preserve">  Nuk</w:t>
            </w:r>
            <w:r w:rsidRPr="00134E60">
              <w:t xml:space="preserve"> ka</w:t>
            </w:r>
          </w:p>
        </w:tc>
      </w:tr>
      <w:tr w:rsidR="00540BB1" w:rsidTr="00134E60">
        <w:tblPrEx>
          <w:tblLook w:val="0000"/>
        </w:tblPrEx>
        <w:trPr>
          <w:trHeight w:val="1340"/>
        </w:trPr>
        <w:tc>
          <w:tcPr>
            <w:tcW w:w="1095" w:type="dxa"/>
          </w:tcPr>
          <w:p w:rsidR="00540BB1" w:rsidRDefault="00540BB1" w:rsidP="003013B6">
            <w:pPr>
              <w:rPr>
                <w:b/>
              </w:rPr>
            </w:pPr>
          </w:p>
          <w:p w:rsidR="00540BB1" w:rsidRDefault="00540BB1" w:rsidP="003013B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540BB1" w:rsidRDefault="00F47723" w:rsidP="00F47723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540BB1">
              <w:rPr>
                <w:b/>
              </w:rPr>
              <w:t>12.</w:t>
            </w:r>
          </w:p>
        </w:tc>
        <w:tc>
          <w:tcPr>
            <w:tcW w:w="2132" w:type="dxa"/>
            <w:gridSpan w:val="2"/>
          </w:tcPr>
          <w:p w:rsidR="00540BB1" w:rsidRDefault="00540BB1" w:rsidP="003013B6">
            <w:r>
              <w:t xml:space="preserve">  </w:t>
            </w:r>
          </w:p>
          <w:p w:rsidR="00540BB1" w:rsidRDefault="00540BB1" w:rsidP="00540BB1">
            <w:pPr>
              <w:ind w:left="-15"/>
            </w:pPr>
            <w:r>
              <w:t xml:space="preserve">       </w:t>
            </w:r>
          </w:p>
          <w:p w:rsidR="00540BB1" w:rsidRPr="002256EB" w:rsidRDefault="00540BB1" w:rsidP="00540BB1">
            <w:pPr>
              <w:ind w:left="-15"/>
            </w:pPr>
            <w:r>
              <w:t xml:space="preserve">       14.12.2019</w:t>
            </w:r>
          </w:p>
        </w:tc>
        <w:tc>
          <w:tcPr>
            <w:tcW w:w="5386" w:type="dxa"/>
          </w:tcPr>
          <w:p w:rsidR="00540BB1" w:rsidRDefault="00540BB1" w:rsidP="003013B6"/>
          <w:p w:rsidR="00540BB1" w:rsidRPr="002256EB" w:rsidRDefault="00540BB1" w:rsidP="00540BB1">
            <w:pPr>
              <w:jc w:val="both"/>
            </w:pPr>
            <w:r>
              <w:t>Kërkesë për informacion në lidhje me vendimet e Gjykatës Kushtetuese të cilat nuk kanë gjetur zbatim plotësisht ose pjesërisht gjatë viteve.</w:t>
            </w:r>
          </w:p>
        </w:tc>
        <w:tc>
          <w:tcPr>
            <w:tcW w:w="1695" w:type="dxa"/>
          </w:tcPr>
          <w:p w:rsidR="00540BB1" w:rsidRDefault="00540BB1" w:rsidP="003013B6"/>
          <w:p w:rsidR="00B82025" w:rsidRDefault="00B82025" w:rsidP="003013B6"/>
          <w:p w:rsidR="00B82025" w:rsidRPr="002256EB" w:rsidRDefault="00B82025" w:rsidP="00B82025">
            <w:r>
              <w:t xml:space="preserve">   19.12.2019</w:t>
            </w:r>
          </w:p>
        </w:tc>
        <w:tc>
          <w:tcPr>
            <w:tcW w:w="1560" w:type="dxa"/>
            <w:gridSpan w:val="2"/>
          </w:tcPr>
          <w:p w:rsidR="00540BB1" w:rsidRDefault="00540BB1" w:rsidP="00236A17"/>
          <w:p w:rsidR="00B82025" w:rsidRDefault="00B82025" w:rsidP="00236A17"/>
          <w:p w:rsidR="00B82025" w:rsidRPr="00134E60" w:rsidRDefault="00B82025" w:rsidP="004A1B19">
            <w:pPr>
              <w:ind w:left="132" w:hanging="132"/>
            </w:pPr>
            <w:r>
              <w:t xml:space="preserve">  </w:t>
            </w:r>
            <w:r w:rsidR="004A1B19">
              <w:t xml:space="preserve"> </w:t>
            </w:r>
            <w:r>
              <w:t>U dë</w:t>
            </w:r>
            <w:r w:rsidR="004A1B19">
              <w:t>r</w:t>
            </w:r>
            <w:r>
              <w:t>gua</w:t>
            </w:r>
          </w:p>
        </w:tc>
        <w:tc>
          <w:tcPr>
            <w:tcW w:w="1284" w:type="dxa"/>
            <w:gridSpan w:val="2"/>
          </w:tcPr>
          <w:p w:rsidR="00540BB1" w:rsidRDefault="00540BB1" w:rsidP="00236A17"/>
          <w:p w:rsidR="00B82025" w:rsidRDefault="00B82025" w:rsidP="00236A17"/>
          <w:p w:rsidR="00B82025" w:rsidRDefault="00B82025" w:rsidP="004A1B19">
            <w:pPr>
              <w:ind w:left="-1338" w:firstLine="1440"/>
            </w:pPr>
            <w:r>
              <w:t xml:space="preserve"> Nuk ka</w:t>
            </w:r>
          </w:p>
          <w:p w:rsidR="00B82025" w:rsidRPr="00134E60" w:rsidRDefault="00B82025" w:rsidP="00B82025">
            <w:pPr>
              <w:ind w:left="-1428"/>
            </w:pPr>
            <w:r>
              <w:t xml:space="preserve">   Nuk ka</w:t>
            </w:r>
          </w:p>
        </w:tc>
      </w:tr>
    </w:tbl>
    <w:p w:rsidR="00743019" w:rsidRDefault="00743019" w:rsidP="00743019">
      <w:pPr>
        <w:spacing w:after="0"/>
        <w:jc w:val="center"/>
        <w:rPr>
          <w:b/>
        </w:rPr>
      </w:pPr>
    </w:p>
    <w:p w:rsidR="00D83169" w:rsidRDefault="00D83169" w:rsidP="00743019">
      <w:pPr>
        <w:spacing w:after="0"/>
        <w:jc w:val="center"/>
        <w:rPr>
          <w:b/>
        </w:rPr>
      </w:pPr>
    </w:p>
    <w:p w:rsidR="00D83169" w:rsidRPr="00124666" w:rsidRDefault="00D83169" w:rsidP="00743019">
      <w:pPr>
        <w:spacing w:after="0"/>
        <w:jc w:val="center"/>
        <w:rPr>
          <w:b/>
        </w:rPr>
      </w:pPr>
    </w:p>
    <w:sectPr w:rsidR="00D83169" w:rsidRPr="00124666" w:rsidSect="002218FE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20926"/>
    <w:rsid w:val="00012D36"/>
    <w:rsid w:val="00064894"/>
    <w:rsid w:val="00074CD3"/>
    <w:rsid w:val="000C367D"/>
    <w:rsid w:val="000D530D"/>
    <w:rsid w:val="000D56EC"/>
    <w:rsid w:val="0012360A"/>
    <w:rsid w:val="00124666"/>
    <w:rsid w:val="001253CB"/>
    <w:rsid w:val="001314FA"/>
    <w:rsid w:val="00132905"/>
    <w:rsid w:val="00134E60"/>
    <w:rsid w:val="0014210C"/>
    <w:rsid w:val="00172073"/>
    <w:rsid w:val="00191452"/>
    <w:rsid w:val="001B364C"/>
    <w:rsid w:val="001D6F67"/>
    <w:rsid w:val="00206222"/>
    <w:rsid w:val="00220926"/>
    <w:rsid w:val="002218FE"/>
    <w:rsid w:val="002256EB"/>
    <w:rsid w:val="00243EE8"/>
    <w:rsid w:val="002550F9"/>
    <w:rsid w:val="00256E2C"/>
    <w:rsid w:val="002624EB"/>
    <w:rsid w:val="00287684"/>
    <w:rsid w:val="00291D9A"/>
    <w:rsid w:val="002C4E28"/>
    <w:rsid w:val="002D2BCF"/>
    <w:rsid w:val="002E16B1"/>
    <w:rsid w:val="003013B6"/>
    <w:rsid w:val="00346A5F"/>
    <w:rsid w:val="003538FB"/>
    <w:rsid w:val="00370B29"/>
    <w:rsid w:val="00371692"/>
    <w:rsid w:val="003762BC"/>
    <w:rsid w:val="003A0853"/>
    <w:rsid w:val="003C57F6"/>
    <w:rsid w:val="003E3C8A"/>
    <w:rsid w:val="003E5A4E"/>
    <w:rsid w:val="003F07B9"/>
    <w:rsid w:val="0042740C"/>
    <w:rsid w:val="00453655"/>
    <w:rsid w:val="004A1B19"/>
    <w:rsid w:val="004F01DF"/>
    <w:rsid w:val="00512F68"/>
    <w:rsid w:val="00526566"/>
    <w:rsid w:val="00540703"/>
    <w:rsid w:val="00540BB1"/>
    <w:rsid w:val="00545FC3"/>
    <w:rsid w:val="00557A81"/>
    <w:rsid w:val="00571864"/>
    <w:rsid w:val="00597A66"/>
    <w:rsid w:val="005B7F54"/>
    <w:rsid w:val="005D41A1"/>
    <w:rsid w:val="005D4E6D"/>
    <w:rsid w:val="005E2437"/>
    <w:rsid w:val="005F2C3B"/>
    <w:rsid w:val="005F4363"/>
    <w:rsid w:val="00640E0A"/>
    <w:rsid w:val="00666FCA"/>
    <w:rsid w:val="006832DB"/>
    <w:rsid w:val="00693E30"/>
    <w:rsid w:val="00703CB2"/>
    <w:rsid w:val="00742007"/>
    <w:rsid w:val="00743019"/>
    <w:rsid w:val="00744CC1"/>
    <w:rsid w:val="00753F92"/>
    <w:rsid w:val="007B7641"/>
    <w:rsid w:val="007E4D5A"/>
    <w:rsid w:val="008C0CF2"/>
    <w:rsid w:val="008D00DA"/>
    <w:rsid w:val="008D21BE"/>
    <w:rsid w:val="008D457E"/>
    <w:rsid w:val="008E7474"/>
    <w:rsid w:val="00934581"/>
    <w:rsid w:val="00940DC5"/>
    <w:rsid w:val="009B3918"/>
    <w:rsid w:val="009B73CC"/>
    <w:rsid w:val="009C3C98"/>
    <w:rsid w:val="009D6347"/>
    <w:rsid w:val="009D6E57"/>
    <w:rsid w:val="009E1333"/>
    <w:rsid w:val="009E34A1"/>
    <w:rsid w:val="009E65ED"/>
    <w:rsid w:val="00A74CD2"/>
    <w:rsid w:val="00AB683F"/>
    <w:rsid w:val="00AD1224"/>
    <w:rsid w:val="00AE0DBA"/>
    <w:rsid w:val="00B0469D"/>
    <w:rsid w:val="00B11EC2"/>
    <w:rsid w:val="00B21769"/>
    <w:rsid w:val="00B24689"/>
    <w:rsid w:val="00B81A33"/>
    <w:rsid w:val="00B82025"/>
    <w:rsid w:val="00B82CB0"/>
    <w:rsid w:val="00C319D2"/>
    <w:rsid w:val="00C415F9"/>
    <w:rsid w:val="00C8208C"/>
    <w:rsid w:val="00C95725"/>
    <w:rsid w:val="00D41B8C"/>
    <w:rsid w:val="00D618E8"/>
    <w:rsid w:val="00D73FCD"/>
    <w:rsid w:val="00D74BCA"/>
    <w:rsid w:val="00D83169"/>
    <w:rsid w:val="00DB584F"/>
    <w:rsid w:val="00DF50CC"/>
    <w:rsid w:val="00E15DEE"/>
    <w:rsid w:val="00E1766B"/>
    <w:rsid w:val="00E42709"/>
    <w:rsid w:val="00E62558"/>
    <w:rsid w:val="00EC367B"/>
    <w:rsid w:val="00ED2BE3"/>
    <w:rsid w:val="00ED43D3"/>
    <w:rsid w:val="00F11D72"/>
    <w:rsid w:val="00F14089"/>
    <w:rsid w:val="00F20DCC"/>
    <w:rsid w:val="00F358B4"/>
    <w:rsid w:val="00F47723"/>
    <w:rsid w:val="00F80B55"/>
    <w:rsid w:val="00F87E7B"/>
    <w:rsid w:val="00FA04BB"/>
    <w:rsid w:val="00FA0E90"/>
    <w:rsid w:val="00F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sz w:val="24"/>
        <w:szCs w:val="24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C0A-A17C-4F87-B789-7C33455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vina</cp:lastModifiedBy>
  <cp:revision>25</cp:revision>
  <cp:lastPrinted>2019-09-19T09:48:00Z</cp:lastPrinted>
  <dcterms:created xsi:type="dcterms:W3CDTF">2019-09-17T11:23:00Z</dcterms:created>
  <dcterms:modified xsi:type="dcterms:W3CDTF">2019-12-20T09:49:00Z</dcterms:modified>
</cp:coreProperties>
</file>